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22" w:rsidRPr="00433AED" w:rsidRDefault="00311B22" w:rsidP="00311B22">
      <w:pPr>
        <w:keepNext/>
        <w:spacing w:line="280" w:lineRule="exact"/>
        <w:rPr>
          <w:sz w:val="30"/>
          <w:szCs w:val="30"/>
        </w:rPr>
      </w:pPr>
      <w:bookmarkStart w:id="0" w:name="_GoBack"/>
      <w:bookmarkEnd w:id="0"/>
      <w:r w:rsidRPr="00433AED">
        <w:rPr>
          <w:sz w:val="30"/>
          <w:szCs w:val="30"/>
        </w:rPr>
        <w:t>МАТЕРИАЛЫ</w:t>
      </w:r>
    </w:p>
    <w:p w:rsidR="00311B22" w:rsidRPr="00433AED" w:rsidRDefault="00311B22" w:rsidP="00311B22">
      <w:pPr>
        <w:keepNext/>
        <w:spacing w:line="280" w:lineRule="exact"/>
        <w:rPr>
          <w:sz w:val="30"/>
          <w:szCs w:val="30"/>
        </w:rPr>
      </w:pPr>
      <w:r w:rsidRPr="00433AED">
        <w:rPr>
          <w:sz w:val="30"/>
          <w:szCs w:val="30"/>
        </w:rPr>
        <w:t>для членов информационно-пропагандистских групп</w:t>
      </w:r>
      <w:r w:rsidR="00890DB6">
        <w:rPr>
          <w:sz w:val="30"/>
          <w:szCs w:val="30"/>
        </w:rPr>
        <w:t xml:space="preserve"> </w:t>
      </w:r>
      <w:r w:rsidR="00890DB6" w:rsidRPr="00890DB6">
        <w:rPr>
          <w:i/>
          <w:sz w:val="30"/>
          <w:szCs w:val="30"/>
        </w:rPr>
        <w:t>(районный материал)</w:t>
      </w:r>
    </w:p>
    <w:p w:rsidR="00311B22" w:rsidRPr="00433AED" w:rsidRDefault="00311B22" w:rsidP="00311B22">
      <w:pPr>
        <w:keepNext/>
        <w:overflowPunct w:val="0"/>
        <w:autoSpaceDE w:val="0"/>
        <w:autoSpaceDN w:val="0"/>
        <w:adjustRightInd w:val="0"/>
        <w:spacing w:before="120" w:line="280" w:lineRule="exact"/>
        <w:jc w:val="both"/>
        <w:rPr>
          <w:rFonts w:eastAsia="Calibri"/>
          <w:sz w:val="30"/>
          <w:szCs w:val="30"/>
        </w:rPr>
      </w:pPr>
      <w:r w:rsidRPr="00433AED">
        <w:rPr>
          <w:rFonts w:eastAsia="Calibri"/>
          <w:sz w:val="30"/>
          <w:szCs w:val="30"/>
        </w:rPr>
        <w:t>(</w:t>
      </w:r>
      <w:r w:rsidR="00E973FE" w:rsidRPr="00433AED">
        <w:rPr>
          <w:rFonts w:eastAsia="Calibri"/>
          <w:sz w:val="30"/>
          <w:szCs w:val="30"/>
        </w:rPr>
        <w:t>январ</w:t>
      </w:r>
      <w:r w:rsidRPr="00433AED">
        <w:rPr>
          <w:rFonts w:eastAsia="Calibri"/>
          <w:sz w:val="30"/>
          <w:szCs w:val="30"/>
        </w:rPr>
        <w:t>ь 20</w:t>
      </w:r>
      <w:r w:rsidR="009D768D" w:rsidRPr="00433AED">
        <w:rPr>
          <w:rFonts w:eastAsia="Calibri"/>
          <w:sz w:val="30"/>
          <w:szCs w:val="30"/>
        </w:rPr>
        <w:t>20</w:t>
      </w:r>
      <w:r w:rsidRPr="00433AED">
        <w:rPr>
          <w:rFonts w:eastAsia="Calibri"/>
          <w:sz w:val="30"/>
          <w:szCs w:val="30"/>
        </w:rPr>
        <w:t xml:space="preserve"> г.)</w:t>
      </w:r>
    </w:p>
    <w:p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</w:p>
    <w:p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  <w:r w:rsidRPr="00433AED">
        <w:rPr>
          <w:b/>
          <w:sz w:val="30"/>
          <w:szCs w:val="30"/>
        </w:rPr>
        <w:t>РЫНОК ТРУДА В РЕСПУБЛИКЕ БЕЛАРУСЬ:</w:t>
      </w:r>
    </w:p>
    <w:p w:rsidR="00311B22" w:rsidRPr="00433AED" w:rsidRDefault="00311B22" w:rsidP="00311B22">
      <w:pPr>
        <w:widowControl w:val="0"/>
        <w:jc w:val="center"/>
        <w:rPr>
          <w:b/>
          <w:i/>
          <w:sz w:val="30"/>
          <w:szCs w:val="30"/>
        </w:rPr>
      </w:pPr>
      <w:r w:rsidRPr="00433AED">
        <w:rPr>
          <w:b/>
          <w:sz w:val="30"/>
          <w:szCs w:val="30"/>
        </w:rPr>
        <w:t>ЗАНЯТОСТЬ И ЗАРАБОТНАЯ ПЛАТА НАСЕЛЕНИЯ</w:t>
      </w:r>
      <w:r w:rsidRPr="00433AED">
        <w:rPr>
          <w:b/>
          <w:i/>
          <w:sz w:val="30"/>
          <w:szCs w:val="30"/>
        </w:rPr>
        <w:t xml:space="preserve"> </w:t>
      </w:r>
    </w:p>
    <w:p w:rsidR="00311B22" w:rsidRPr="00433AED" w:rsidRDefault="00311B22" w:rsidP="00311B22">
      <w:pPr>
        <w:widowControl w:val="0"/>
        <w:jc w:val="center"/>
        <w:rPr>
          <w:b/>
          <w:i/>
          <w:sz w:val="30"/>
          <w:szCs w:val="30"/>
        </w:rPr>
      </w:pPr>
    </w:p>
    <w:p w:rsidR="001F6F0B" w:rsidRPr="00433AED" w:rsidRDefault="001F6F0B" w:rsidP="001F6F0B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Результаты изучени</w:t>
      </w:r>
      <w:r w:rsidR="008A14F3" w:rsidRPr="00433AED">
        <w:rPr>
          <w:sz w:val="30"/>
          <w:szCs w:val="30"/>
        </w:rPr>
        <w:t>я общественного мнения в течение</w:t>
      </w:r>
      <w:r w:rsidRPr="00433AED">
        <w:rPr>
          <w:sz w:val="30"/>
          <w:szCs w:val="30"/>
        </w:rPr>
        <w:t xml:space="preserve"> последних лет </w:t>
      </w:r>
      <w:r w:rsidRPr="00433AED">
        <w:rPr>
          <w:bCs/>
          <w:sz w:val="30"/>
          <w:szCs w:val="30"/>
        </w:rPr>
        <w:t>свидетельствуют</w:t>
      </w:r>
      <w:r w:rsidR="008A14F3" w:rsidRPr="00433AED">
        <w:rPr>
          <w:bCs/>
          <w:sz w:val="30"/>
          <w:szCs w:val="30"/>
        </w:rPr>
        <w:t xml:space="preserve"> о том</w:t>
      </w:r>
      <w:r w:rsidRPr="00433AED">
        <w:rPr>
          <w:bCs/>
          <w:sz w:val="30"/>
          <w:szCs w:val="30"/>
        </w:rPr>
        <w:t xml:space="preserve">, что тройку самых </w:t>
      </w:r>
      <w:r w:rsidRPr="00433AED">
        <w:rPr>
          <w:b/>
          <w:bCs/>
          <w:sz w:val="30"/>
          <w:szCs w:val="30"/>
        </w:rPr>
        <w:t>актуальных вопросов, волнующих граждан</w:t>
      </w:r>
      <w:r w:rsidR="00DA4BBD" w:rsidRPr="00433AED">
        <w:rPr>
          <w:b/>
          <w:bCs/>
          <w:sz w:val="30"/>
          <w:szCs w:val="30"/>
        </w:rPr>
        <w:t xml:space="preserve"> страны</w:t>
      </w:r>
      <w:r w:rsidRPr="00433AED">
        <w:rPr>
          <w:bCs/>
          <w:sz w:val="30"/>
          <w:szCs w:val="30"/>
        </w:rPr>
        <w:t>, составляют рост цен, доход</w:t>
      </w:r>
      <w:r w:rsidR="00C17175">
        <w:rPr>
          <w:bCs/>
          <w:sz w:val="30"/>
          <w:szCs w:val="30"/>
        </w:rPr>
        <w:t>ы</w:t>
      </w:r>
      <w:r w:rsidRPr="00433AED">
        <w:rPr>
          <w:bCs/>
          <w:sz w:val="30"/>
          <w:szCs w:val="30"/>
        </w:rPr>
        <w:t xml:space="preserve"> и занятость населения.</w:t>
      </w:r>
    </w:p>
    <w:p w:rsidR="00311B22" w:rsidRPr="00433AED" w:rsidRDefault="008B3E8A" w:rsidP="00311B22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Обеспечение эффективной занятости населения</w:t>
      </w:r>
      <w:r w:rsidRPr="00433AED">
        <w:rPr>
          <w:sz w:val="30"/>
          <w:szCs w:val="30"/>
        </w:rPr>
        <w:t xml:space="preserve"> играет важнейшую роль в</w:t>
      </w:r>
      <w:r w:rsidR="00311B22" w:rsidRPr="00433AED">
        <w:rPr>
          <w:sz w:val="30"/>
          <w:szCs w:val="30"/>
        </w:rPr>
        <w:t xml:space="preserve"> реализации социальной политики белорусского государства. </w:t>
      </w:r>
      <w:r w:rsidR="00983A2F" w:rsidRPr="00433AED">
        <w:rPr>
          <w:sz w:val="30"/>
          <w:szCs w:val="30"/>
        </w:rPr>
        <w:t xml:space="preserve">Право на труд как наиболее достойный способ самоутверждения человека (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) – </w:t>
      </w:r>
      <w:r w:rsidR="00742976" w:rsidRPr="00433AED">
        <w:rPr>
          <w:sz w:val="30"/>
          <w:szCs w:val="30"/>
        </w:rPr>
        <w:t xml:space="preserve">конституционное право граждан Республики Беларусь. </w:t>
      </w:r>
      <w:r w:rsidR="00165F0D">
        <w:rPr>
          <w:sz w:val="30"/>
          <w:szCs w:val="30"/>
        </w:rPr>
        <w:t xml:space="preserve"> Президент </w:t>
      </w:r>
      <w:r w:rsidR="00742976" w:rsidRPr="00433AED">
        <w:rPr>
          <w:sz w:val="30"/>
          <w:szCs w:val="30"/>
        </w:rPr>
        <w:t xml:space="preserve">в своем Послании </w:t>
      </w:r>
      <w:r w:rsidR="001F6F0B" w:rsidRPr="00433AED">
        <w:rPr>
          <w:sz w:val="30"/>
          <w:szCs w:val="30"/>
        </w:rPr>
        <w:t>к белорусскому народу и Национально</w:t>
      </w:r>
      <w:r w:rsidR="00DA4BBD" w:rsidRPr="00433AED">
        <w:rPr>
          <w:sz w:val="30"/>
          <w:szCs w:val="30"/>
        </w:rPr>
        <w:t>му собранию Республики Беларусь</w:t>
      </w:r>
      <w:r w:rsidR="00945A2D" w:rsidRPr="00433AED">
        <w:rPr>
          <w:sz w:val="30"/>
          <w:szCs w:val="30"/>
        </w:rPr>
        <w:t xml:space="preserve"> в апреле 2019 г.</w:t>
      </w:r>
      <w:r w:rsidR="00DA4BBD" w:rsidRPr="00433AED">
        <w:rPr>
          <w:sz w:val="30"/>
          <w:szCs w:val="30"/>
        </w:rPr>
        <w:t xml:space="preserve"> подчеркнул, что для всей вертикали власти</w:t>
      </w:r>
      <w:r w:rsidR="001F6F0B" w:rsidRPr="00433AED">
        <w:rPr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«</w:t>
      </w:r>
      <w:r w:rsidR="00DA4BBD" w:rsidRPr="00433AED">
        <w:rPr>
          <w:b/>
          <w:sz w:val="30"/>
          <w:szCs w:val="30"/>
        </w:rPr>
        <w:t>п</w:t>
      </w:r>
      <w:r w:rsidR="00467434" w:rsidRPr="00433AED">
        <w:rPr>
          <w:b/>
          <w:sz w:val="30"/>
          <w:szCs w:val="30"/>
        </w:rPr>
        <w:t>о-прежнему</w:t>
      </w:r>
      <w:r w:rsidR="00467434" w:rsidRPr="00433AED">
        <w:rPr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приоритетной задачей остается</w:t>
      </w:r>
      <w:r w:rsidR="0090765F" w:rsidRPr="00433AED">
        <w:rPr>
          <w:sz w:val="30"/>
          <w:szCs w:val="30"/>
        </w:rPr>
        <w:t xml:space="preserve"> </w:t>
      </w:r>
      <w:r w:rsidR="00467434" w:rsidRPr="00433AED">
        <w:rPr>
          <w:b/>
          <w:bCs/>
          <w:sz w:val="30"/>
          <w:szCs w:val="30"/>
        </w:rPr>
        <w:t>создание высокопроизводительных рабочих мест</w:t>
      </w:r>
      <w:r w:rsidR="00467434" w:rsidRPr="00433AED">
        <w:rPr>
          <w:sz w:val="30"/>
          <w:szCs w:val="30"/>
        </w:rPr>
        <w:t xml:space="preserve">. </w:t>
      </w:r>
      <w:r w:rsidR="00467434" w:rsidRPr="00433AED">
        <w:rPr>
          <w:b/>
          <w:sz w:val="30"/>
          <w:szCs w:val="30"/>
        </w:rPr>
        <w:t>Снижение уровня занятости населения или сокращение числа рабочих мест нед</w:t>
      </w:r>
      <w:r w:rsidR="00165F0D">
        <w:rPr>
          <w:b/>
          <w:sz w:val="30"/>
          <w:szCs w:val="30"/>
        </w:rPr>
        <w:t>опустимо ни под каким предлогом</w:t>
      </w:r>
      <w:r w:rsidR="00DA4BBD" w:rsidRPr="00433AED">
        <w:rPr>
          <w:sz w:val="30"/>
          <w:szCs w:val="30"/>
        </w:rPr>
        <w:t>».</w:t>
      </w:r>
    </w:p>
    <w:p w:rsidR="00311B22" w:rsidRPr="00890DB6" w:rsidRDefault="00311B22" w:rsidP="00311B22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В числе </w:t>
      </w:r>
      <w:r w:rsidR="00945A2D" w:rsidRPr="00433AED">
        <w:rPr>
          <w:spacing w:val="-4"/>
          <w:sz w:val="30"/>
          <w:szCs w:val="30"/>
        </w:rPr>
        <w:t>ключев</w:t>
      </w:r>
      <w:r w:rsidRPr="00433AED">
        <w:rPr>
          <w:spacing w:val="-4"/>
          <w:sz w:val="30"/>
          <w:szCs w:val="30"/>
        </w:rPr>
        <w:t xml:space="preserve">ых государственных задач остается также и </w:t>
      </w:r>
      <w:r w:rsidRPr="00433AED">
        <w:rPr>
          <w:b/>
          <w:spacing w:val="-4"/>
          <w:sz w:val="30"/>
          <w:szCs w:val="30"/>
        </w:rPr>
        <w:t>рост доходов населения</w:t>
      </w:r>
      <w:r w:rsidRPr="00433AED">
        <w:rPr>
          <w:spacing w:val="-4"/>
          <w:sz w:val="30"/>
          <w:szCs w:val="30"/>
        </w:rPr>
        <w:t xml:space="preserve">. </w:t>
      </w:r>
    </w:p>
    <w:p w:rsidR="002A77A3" w:rsidRPr="00433AED" w:rsidRDefault="00264449" w:rsidP="00EC2A87">
      <w:pPr>
        <w:spacing w:before="120"/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Доходы</w:t>
      </w:r>
      <w:r w:rsidR="002A77A3" w:rsidRPr="00433AED">
        <w:rPr>
          <w:b/>
          <w:sz w:val="30"/>
          <w:szCs w:val="30"/>
          <w:u w:val="single"/>
        </w:rPr>
        <w:t xml:space="preserve"> населения и разработка действе</w:t>
      </w:r>
      <w:r w:rsidRPr="00433AED">
        <w:rPr>
          <w:b/>
          <w:sz w:val="30"/>
          <w:szCs w:val="30"/>
          <w:u w:val="single"/>
        </w:rPr>
        <w:t>нных механизмов мотивации труда</w:t>
      </w:r>
    </w:p>
    <w:p w:rsidR="002A77A3" w:rsidRPr="00433AED" w:rsidRDefault="002A77A3" w:rsidP="002A77A3">
      <w:pPr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Структура денежных доходов населения Республики Беларусь </w:t>
      </w:r>
      <w:r w:rsidR="002E0A4C" w:rsidRPr="00433AED">
        <w:rPr>
          <w:rFonts w:eastAsiaTheme="minorHAnsi"/>
          <w:b/>
          <w:i/>
          <w:sz w:val="30"/>
          <w:szCs w:val="30"/>
          <w:lang w:eastAsia="en-US"/>
        </w:rPr>
        <w:br/>
      </w:r>
      <w:r w:rsidRPr="00433AED">
        <w:rPr>
          <w:rFonts w:eastAsiaTheme="minorHAnsi"/>
          <w:b/>
          <w:i/>
          <w:sz w:val="30"/>
          <w:szCs w:val="30"/>
          <w:lang w:eastAsia="en-US"/>
        </w:rPr>
        <w:t>в 2019 году</w:t>
      </w:r>
    </w:p>
    <w:p w:rsidR="00143AE4" w:rsidRDefault="002A77A3" w:rsidP="002A77A3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Размер доходов населения является важнейшим показателем благосостояния общества, а также значимым критерием эффективности социально-экономической политики государства. </w:t>
      </w:r>
      <w:r w:rsidR="00143AE4">
        <w:rPr>
          <w:spacing w:val="-4"/>
          <w:sz w:val="30"/>
          <w:szCs w:val="30"/>
        </w:rPr>
        <w:t>У</w:t>
      </w:r>
      <w:r w:rsidR="00E71F0E" w:rsidRPr="00433AED">
        <w:rPr>
          <w:b/>
          <w:sz w:val="30"/>
          <w:szCs w:val="30"/>
        </w:rPr>
        <w:t>стойчивый рост доходов</w:t>
      </w:r>
      <w:r w:rsidR="00E71F0E" w:rsidRPr="00433AED">
        <w:rPr>
          <w:sz w:val="30"/>
          <w:szCs w:val="30"/>
        </w:rPr>
        <w:t xml:space="preserve"> </w:t>
      </w:r>
      <w:r w:rsidR="00E71F0E" w:rsidRPr="00433AED">
        <w:rPr>
          <w:b/>
          <w:sz w:val="30"/>
          <w:szCs w:val="30"/>
        </w:rPr>
        <w:t>населения</w:t>
      </w:r>
      <w:r w:rsidR="00E71F0E" w:rsidRPr="00433AED">
        <w:rPr>
          <w:sz w:val="30"/>
          <w:szCs w:val="30"/>
        </w:rPr>
        <w:t xml:space="preserve"> путем обеспечения достойной оплаты труда во взаимоувязке с ростом его производительности, повышения социальных стандартов жизни для граждан, не занятых в экономике выступает </w:t>
      </w:r>
      <w:r w:rsidRPr="00433AED">
        <w:rPr>
          <w:sz w:val="30"/>
          <w:szCs w:val="30"/>
        </w:rPr>
        <w:t xml:space="preserve">одной из важнейших задач </w:t>
      </w:r>
      <w:r w:rsidR="001D222A" w:rsidRPr="00433AED">
        <w:rPr>
          <w:sz w:val="30"/>
          <w:szCs w:val="30"/>
        </w:rPr>
        <w:t>формировани</w:t>
      </w:r>
      <w:r w:rsidRPr="00433AED">
        <w:rPr>
          <w:sz w:val="30"/>
          <w:szCs w:val="30"/>
        </w:rPr>
        <w:t xml:space="preserve">я социального компонента устойчивого развития </w:t>
      </w:r>
      <w:r w:rsidR="00290DEA" w:rsidRPr="00433AED">
        <w:rPr>
          <w:sz w:val="30"/>
          <w:szCs w:val="30"/>
        </w:rPr>
        <w:t>страны</w:t>
      </w:r>
      <w:r w:rsidR="00143AE4">
        <w:rPr>
          <w:sz w:val="30"/>
          <w:szCs w:val="30"/>
        </w:rPr>
        <w:t>.</w:t>
      </w:r>
    </w:p>
    <w:p w:rsidR="002A77A3" w:rsidRPr="00433AED" w:rsidRDefault="00264449" w:rsidP="002A77A3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433AED">
        <w:rPr>
          <w:sz w:val="30"/>
          <w:szCs w:val="30"/>
        </w:rPr>
        <w:t xml:space="preserve"> </w:t>
      </w:r>
      <w:r w:rsidR="00D93001" w:rsidRPr="00433AED">
        <w:rPr>
          <w:sz w:val="30"/>
          <w:szCs w:val="30"/>
        </w:rPr>
        <w:br/>
      </w:r>
      <w:r w:rsidR="002A77A3" w:rsidRPr="00433AED">
        <w:rPr>
          <w:rFonts w:eastAsiaTheme="minorHAnsi" w:cstheme="minorBidi"/>
          <w:b/>
          <w:sz w:val="30"/>
          <w:szCs w:val="30"/>
          <w:lang w:eastAsia="en-US"/>
        </w:rPr>
        <w:t>Денежные доходы населения включают</w:t>
      </w:r>
      <w:r w:rsidR="002A77A3" w:rsidRPr="00433AED">
        <w:rPr>
          <w:rFonts w:eastAsiaTheme="minorHAnsi" w:cstheme="minorBidi"/>
          <w:sz w:val="30"/>
          <w:szCs w:val="30"/>
          <w:lang w:eastAsia="en-US"/>
        </w:rPr>
        <w:t>:</w:t>
      </w:r>
    </w:p>
    <w:p w:rsidR="002A77A3" w:rsidRPr="00433AED" w:rsidRDefault="002A77A3" w:rsidP="00A94AFA">
      <w:pPr>
        <w:tabs>
          <w:tab w:val="left" w:pos="993"/>
        </w:tabs>
        <w:ind w:left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оплату труда работников, </w:t>
      </w:r>
    </w:p>
    <w:p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>доходы от предпринимательской и иной деятельности, принос</w:t>
      </w:r>
      <w:r w:rsidR="00A94AFA" w:rsidRPr="00433AED">
        <w:rPr>
          <w:sz w:val="30"/>
          <w:szCs w:val="30"/>
        </w:rPr>
        <w:t xml:space="preserve">ящей </w:t>
      </w:r>
      <w:r w:rsidRPr="00433AED">
        <w:rPr>
          <w:sz w:val="30"/>
          <w:szCs w:val="30"/>
        </w:rPr>
        <w:t xml:space="preserve">доход, </w:t>
      </w:r>
    </w:p>
    <w:p w:rsidR="002A77A3" w:rsidRPr="00433AED" w:rsidRDefault="002A77A3" w:rsidP="00A94AFA">
      <w:pPr>
        <w:tabs>
          <w:tab w:val="left" w:pos="709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рансферты населению (пенсии, пособия, стипендии и другие трансферты населению), </w:t>
      </w:r>
    </w:p>
    <w:p w:rsidR="002A77A3" w:rsidRPr="00433AED" w:rsidRDefault="002A77A3" w:rsidP="00A94AFA">
      <w:pPr>
        <w:tabs>
          <w:tab w:val="left" w:pos="567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оходы от собственности (проценты по депозитам, дивиденды и другие доходы от собственности), </w:t>
      </w:r>
    </w:p>
    <w:p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очие доходы (выигрыши по лотереям, доходы от продажи вторсырья и др.).</w:t>
      </w:r>
    </w:p>
    <w:p w:rsidR="002A77A3" w:rsidRPr="009A7714" w:rsidRDefault="002A77A3" w:rsidP="002A77A3">
      <w:pPr>
        <w:shd w:val="clear" w:color="auto" w:fill="FFFFFF"/>
        <w:ind w:firstLine="709"/>
        <w:jc w:val="both"/>
        <w:rPr>
          <w:bCs/>
          <w:spacing w:val="-8"/>
          <w:sz w:val="30"/>
          <w:szCs w:val="30"/>
        </w:rPr>
      </w:pPr>
      <w:r w:rsidRPr="009A7714">
        <w:rPr>
          <w:b/>
          <w:bCs/>
          <w:spacing w:val="-8"/>
          <w:sz w:val="30"/>
          <w:szCs w:val="30"/>
        </w:rPr>
        <w:t xml:space="preserve">В общем объеме денежных доходов </w:t>
      </w:r>
      <w:r w:rsidR="00553B85" w:rsidRPr="009A7714">
        <w:rPr>
          <w:b/>
          <w:bCs/>
          <w:spacing w:val="-8"/>
          <w:sz w:val="30"/>
          <w:szCs w:val="30"/>
        </w:rPr>
        <w:t xml:space="preserve">основную часть занимает </w:t>
      </w:r>
      <w:r w:rsidRPr="009A7714">
        <w:rPr>
          <w:b/>
          <w:bCs/>
          <w:spacing w:val="-8"/>
          <w:sz w:val="30"/>
          <w:szCs w:val="30"/>
        </w:rPr>
        <w:t>оплата труда</w:t>
      </w:r>
      <w:r w:rsidRPr="009A7714">
        <w:rPr>
          <w:bCs/>
          <w:spacing w:val="-8"/>
          <w:sz w:val="30"/>
          <w:szCs w:val="30"/>
        </w:rPr>
        <w:t xml:space="preserve"> </w:t>
      </w:r>
      <w:r w:rsidR="00553B85" w:rsidRPr="009A7714">
        <w:rPr>
          <w:bCs/>
          <w:spacing w:val="-8"/>
          <w:sz w:val="30"/>
          <w:szCs w:val="30"/>
        </w:rPr>
        <w:t>– 64,1%. Д</w:t>
      </w:r>
      <w:r w:rsidRPr="009A7714">
        <w:rPr>
          <w:bCs/>
          <w:spacing w:val="-8"/>
          <w:sz w:val="30"/>
          <w:szCs w:val="30"/>
        </w:rPr>
        <w:t>оходы от предпринимательской и иной д</w:t>
      </w:r>
      <w:r w:rsidR="00553B85" w:rsidRPr="009A7714">
        <w:rPr>
          <w:bCs/>
          <w:spacing w:val="-8"/>
          <w:sz w:val="30"/>
          <w:szCs w:val="30"/>
        </w:rPr>
        <w:t>еятельности, приносящей доход, составляют</w:t>
      </w:r>
      <w:r w:rsidRPr="009A7714">
        <w:rPr>
          <w:bCs/>
          <w:spacing w:val="-8"/>
          <w:sz w:val="30"/>
          <w:szCs w:val="30"/>
        </w:rPr>
        <w:t xml:space="preserve"> 7,8%, трансферты населению – 23,4%, доходы от собственности – 2,3%, прочие доходы – 2,4%.</w:t>
      </w:r>
    </w:p>
    <w:p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Заработная плата: состояние в реальном секторе и бюджетной сфере</w:t>
      </w:r>
    </w:p>
    <w:p w:rsidR="00B5412C" w:rsidRPr="00AD6660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Действующая в республике система оплаты труда и принимаемые меры по ее совершенствованию позволяют </w:t>
      </w:r>
      <w:r w:rsidRPr="00433AED">
        <w:rPr>
          <w:rFonts w:eastAsia="Calibri"/>
          <w:b/>
          <w:sz w:val="30"/>
          <w:szCs w:val="30"/>
          <w:lang w:eastAsia="en-US"/>
        </w:rPr>
        <w:t>обеспечить стабильный рост заработной платы</w:t>
      </w:r>
      <w:r w:rsidRPr="00433AED">
        <w:rPr>
          <w:rFonts w:eastAsia="Calibri"/>
          <w:sz w:val="30"/>
          <w:szCs w:val="30"/>
          <w:lang w:eastAsia="en-US"/>
        </w:rPr>
        <w:t xml:space="preserve"> работников различных отраслей экономики. </w:t>
      </w:r>
      <w:r w:rsidRPr="00AD6660">
        <w:rPr>
          <w:rFonts w:eastAsia="Calibri"/>
          <w:sz w:val="30"/>
          <w:szCs w:val="30"/>
          <w:lang w:eastAsia="en-US"/>
        </w:rPr>
        <w:t>Номинальная начисленная заработная плата в республике в январе</w:t>
      </w:r>
      <w:r w:rsidRPr="00AD6660">
        <w:rPr>
          <w:i/>
          <w:spacing w:val="-4"/>
          <w:sz w:val="30"/>
          <w:szCs w:val="30"/>
        </w:rPr>
        <w:t>–</w:t>
      </w:r>
      <w:r w:rsidRPr="00AD6660">
        <w:rPr>
          <w:rFonts w:eastAsia="Calibri"/>
          <w:sz w:val="30"/>
          <w:szCs w:val="30"/>
          <w:lang w:eastAsia="en-US"/>
        </w:rPr>
        <w:t>ноябре 2019 г. по сравнению с соответствующим периодом 2018 года увеличилась на 13,6% (прогноз на 2019 год – на 9,3%) и составила 1 073,5 руб. (прогноз – 1 046,0 руб.), в том числе в ноябре – 1 113,1 руб.</w:t>
      </w:r>
    </w:p>
    <w:p w:rsidR="0073775F" w:rsidRPr="00143AE4" w:rsidRDefault="0073775F" w:rsidP="0073775F">
      <w:pPr>
        <w:pStyle w:val="2"/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 w:rsidRPr="00143AE4">
        <w:rPr>
          <w:sz w:val="30"/>
          <w:szCs w:val="30"/>
          <w:lang w:val="ru-RU"/>
        </w:rPr>
        <w:t xml:space="preserve">С целью увеличения уровня оплаты труда в Речицком районе </w:t>
      </w:r>
      <w:r w:rsidR="00143AE4">
        <w:rPr>
          <w:sz w:val="30"/>
          <w:szCs w:val="30"/>
          <w:lang w:val="ru-RU"/>
        </w:rPr>
        <w:t xml:space="preserve">был </w:t>
      </w:r>
      <w:r w:rsidRPr="00143AE4">
        <w:rPr>
          <w:sz w:val="30"/>
          <w:szCs w:val="30"/>
          <w:lang w:val="ru-RU"/>
        </w:rPr>
        <w:t>утвержден план-график по росту заработной платы.</w:t>
      </w:r>
    </w:p>
    <w:p w:rsidR="0073775F" w:rsidRPr="00143AE4" w:rsidRDefault="0073775F" w:rsidP="0073775F">
      <w:pPr>
        <w:ind w:firstLine="709"/>
        <w:jc w:val="both"/>
        <w:rPr>
          <w:sz w:val="30"/>
          <w:szCs w:val="30"/>
        </w:rPr>
      </w:pPr>
      <w:r w:rsidRPr="00143AE4">
        <w:rPr>
          <w:sz w:val="30"/>
          <w:szCs w:val="30"/>
        </w:rPr>
        <w:t xml:space="preserve">Указанным графиком организациям и предприятиям Речицкого района доведены ежемесячные и нарастающим итогом задания по росту заработной платы на 2019 год. </w:t>
      </w:r>
    </w:p>
    <w:p w:rsidR="0073775F" w:rsidRPr="00143AE4" w:rsidRDefault="0073775F" w:rsidP="0073775F">
      <w:pPr>
        <w:ind w:firstLine="709"/>
        <w:jc w:val="both"/>
        <w:rPr>
          <w:sz w:val="30"/>
          <w:szCs w:val="30"/>
        </w:rPr>
      </w:pPr>
      <w:r w:rsidRPr="00143AE4">
        <w:rPr>
          <w:sz w:val="30"/>
          <w:szCs w:val="30"/>
        </w:rPr>
        <w:t xml:space="preserve">По итогам работы за </w:t>
      </w:r>
      <w:r w:rsidR="00143AE4">
        <w:rPr>
          <w:sz w:val="30"/>
          <w:szCs w:val="30"/>
        </w:rPr>
        <w:t>11</w:t>
      </w:r>
      <w:r w:rsidRPr="00143AE4">
        <w:rPr>
          <w:sz w:val="30"/>
          <w:szCs w:val="30"/>
        </w:rPr>
        <w:t xml:space="preserve"> месяцев 2019 года среднемесячная заработная плата составила </w:t>
      </w:r>
      <w:r w:rsidR="00143AE4">
        <w:rPr>
          <w:sz w:val="30"/>
          <w:szCs w:val="30"/>
        </w:rPr>
        <w:t>1142</w:t>
      </w:r>
      <w:r w:rsidRPr="00143AE4">
        <w:rPr>
          <w:sz w:val="30"/>
          <w:szCs w:val="30"/>
        </w:rPr>
        <w:t>,</w:t>
      </w:r>
      <w:r w:rsidR="00143AE4">
        <w:rPr>
          <w:sz w:val="30"/>
          <w:szCs w:val="30"/>
        </w:rPr>
        <w:t>1</w:t>
      </w:r>
      <w:r w:rsidRPr="00143AE4">
        <w:rPr>
          <w:sz w:val="30"/>
          <w:szCs w:val="30"/>
        </w:rPr>
        <w:t xml:space="preserve"> рублей и увеличилась на 13,</w:t>
      </w:r>
      <w:r w:rsidR="00143AE4">
        <w:rPr>
          <w:sz w:val="30"/>
          <w:szCs w:val="30"/>
        </w:rPr>
        <w:t>0</w:t>
      </w:r>
      <w:r w:rsidRPr="00143AE4">
        <w:rPr>
          <w:sz w:val="30"/>
          <w:szCs w:val="30"/>
        </w:rPr>
        <w:t xml:space="preserve"> % по сравнению с аналогичным периодом прошлого года. Доведенное задание по росту заработной платы за январь-</w:t>
      </w:r>
      <w:r w:rsidR="00143AE4">
        <w:rPr>
          <w:sz w:val="30"/>
          <w:szCs w:val="30"/>
        </w:rPr>
        <w:t>ноябрь</w:t>
      </w:r>
      <w:r w:rsidRPr="00143AE4">
        <w:rPr>
          <w:sz w:val="30"/>
          <w:szCs w:val="30"/>
        </w:rPr>
        <w:t xml:space="preserve"> 2019 года (</w:t>
      </w:r>
      <w:r w:rsidR="00143AE4">
        <w:rPr>
          <w:sz w:val="30"/>
          <w:szCs w:val="30"/>
        </w:rPr>
        <w:t>1122</w:t>
      </w:r>
      <w:r w:rsidRPr="00143AE4">
        <w:rPr>
          <w:sz w:val="30"/>
          <w:szCs w:val="30"/>
        </w:rPr>
        <w:t xml:space="preserve">,0 руб.) выполнено на 101,8%. </w:t>
      </w:r>
    </w:p>
    <w:p w:rsidR="0073775F" w:rsidRPr="00143AE4" w:rsidRDefault="0073775F" w:rsidP="0073775F">
      <w:pPr>
        <w:ind w:firstLine="709"/>
        <w:jc w:val="both"/>
        <w:rPr>
          <w:sz w:val="30"/>
          <w:szCs w:val="30"/>
        </w:rPr>
      </w:pPr>
      <w:r w:rsidRPr="00143AE4">
        <w:rPr>
          <w:sz w:val="30"/>
          <w:szCs w:val="30"/>
        </w:rPr>
        <w:t xml:space="preserve">Номинальная начисленная заработная плата за </w:t>
      </w:r>
      <w:r w:rsidR="00143AE4">
        <w:rPr>
          <w:sz w:val="30"/>
          <w:szCs w:val="30"/>
        </w:rPr>
        <w:t>ноябрь</w:t>
      </w:r>
      <w:r w:rsidRPr="00143AE4">
        <w:rPr>
          <w:sz w:val="30"/>
          <w:szCs w:val="30"/>
        </w:rPr>
        <w:t xml:space="preserve"> 2019 г. при задании </w:t>
      </w:r>
      <w:r w:rsidR="00143AE4">
        <w:rPr>
          <w:sz w:val="30"/>
          <w:szCs w:val="30"/>
        </w:rPr>
        <w:t>1160</w:t>
      </w:r>
      <w:r w:rsidRPr="00143AE4">
        <w:rPr>
          <w:sz w:val="30"/>
          <w:szCs w:val="30"/>
        </w:rPr>
        <w:t xml:space="preserve">,0 рублей составила </w:t>
      </w:r>
      <w:r w:rsidR="00143AE4">
        <w:rPr>
          <w:sz w:val="30"/>
          <w:szCs w:val="30"/>
        </w:rPr>
        <w:t>1177</w:t>
      </w:r>
      <w:r w:rsidRPr="00143AE4">
        <w:rPr>
          <w:sz w:val="30"/>
          <w:szCs w:val="30"/>
        </w:rPr>
        <w:t>,</w:t>
      </w:r>
      <w:r w:rsidR="00143AE4">
        <w:rPr>
          <w:sz w:val="30"/>
          <w:szCs w:val="30"/>
        </w:rPr>
        <w:t>6</w:t>
      </w:r>
      <w:r w:rsidRPr="00143AE4">
        <w:rPr>
          <w:sz w:val="30"/>
          <w:szCs w:val="30"/>
        </w:rPr>
        <w:t xml:space="preserve"> рублей (</w:t>
      </w:r>
      <w:r w:rsidR="00143AE4">
        <w:rPr>
          <w:sz w:val="30"/>
          <w:szCs w:val="30"/>
        </w:rPr>
        <w:t>101</w:t>
      </w:r>
      <w:r w:rsidRPr="00143AE4">
        <w:rPr>
          <w:sz w:val="30"/>
          <w:szCs w:val="30"/>
        </w:rPr>
        <w:t>,</w:t>
      </w:r>
      <w:r w:rsidR="00143AE4">
        <w:rPr>
          <w:sz w:val="30"/>
          <w:szCs w:val="30"/>
        </w:rPr>
        <w:t>5</w:t>
      </w:r>
      <w:r w:rsidRPr="00143AE4">
        <w:rPr>
          <w:sz w:val="30"/>
          <w:szCs w:val="30"/>
        </w:rPr>
        <w:t>% к заданию), темп роста к аналогичному периоду прошлого года составил 109,</w:t>
      </w:r>
      <w:r w:rsidR="00143AE4">
        <w:rPr>
          <w:sz w:val="30"/>
          <w:szCs w:val="30"/>
        </w:rPr>
        <w:t>6</w:t>
      </w:r>
      <w:r w:rsidRPr="00143AE4">
        <w:rPr>
          <w:sz w:val="30"/>
          <w:szCs w:val="30"/>
        </w:rPr>
        <w:t xml:space="preserve">%. </w:t>
      </w:r>
    </w:p>
    <w:p w:rsidR="0073775F" w:rsidRPr="00143AE4" w:rsidRDefault="0073775F" w:rsidP="0073775F">
      <w:pPr>
        <w:pStyle w:val="2"/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 w:rsidRPr="00143AE4">
        <w:rPr>
          <w:sz w:val="30"/>
          <w:szCs w:val="30"/>
          <w:lang w:val="ru-RU"/>
        </w:rPr>
        <w:t xml:space="preserve">Темп роста реальной заработной платы за </w:t>
      </w:r>
      <w:r w:rsidR="00143AE4">
        <w:rPr>
          <w:sz w:val="30"/>
          <w:szCs w:val="30"/>
          <w:lang w:val="ru-RU"/>
        </w:rPr>
        <w:t>11</w:t>
      </w:r>
      <w:r w:rsidRPr="00143AE4">
        <w:rPr>
          <w:sz w:val="30"/>
          <w:szCs w:val="30"/>
          <w:lang w:val="ru-RU"/>
        </w:rPr>
        <w:t xml:space="preserve"> месяцев 2019 года составил 10</w:t>
      </w:r>
      <w:r w:rsidR="00143AE4">
        <w:rPr>
          <w:sz w:val="30"/>
          <w:szCs w:val="30"/>
          <w:lang w:val="ru-RU"/>
        </w:rPr>
        <w:t>6</w:t>
      </w:r>
      <w:r w:rsidRPr="00143AE4">
        <w:rPr>
          <w:sz w:val="30"/>
          <w:szCs w:val="30"/>
          <w:lang w:val="ru-RU"/>
        </w:rPr>
        <w:t>,</w:t>
      </w:r>
      <w:r w:rsidR="00143AE4">
        <w:rPr>
          <w:sz w:val="30"/>
          <w:szCs w:val="30"/>
          <w:lang w:val="ru-RU"/>
        </w:rPr>
        <w:t>9</w:t>
      </w:r>
      <w:r w:rsidRPr="00143AE4">
        <w:rPr>
          <w:sz w:val="30"/>
          <w:szCs w:val="30"/>
          <w:lang w:val="ru-RU"/>
        </w:rPr>
        <w:t xml:space="preserve">%, за </w:t>
      </w:r>
      <w:r w:rsidR="00143AE4">
        <w:rPr>
          <w:sz w:val="30"/>
          <w:szCs w:val="30"/>
          <w:lang w:val="ru-RU"/>
        </w:rPr>
        <w:t>ноябрь</w:t>
      </w:r>
      <w:r w:rsidRPr="00143AE4">
        <w:rPr>
          <w:sz w:val="30"/>
          <w:szCs w:val="30"/>
          <w:lang w:val="ru-RU"/>
        </w:rPr>
        <w:t xml:space="preserve"> 2019 г. – 104,</w:t>
      </w:r>
      <w:r w:rsidR="00143AE4">
        <w:rPr>
          <w:sz w:val="30"/>
          <w:szCs w:val="30"/>
          <w:lang w:val="ru-RU"/>
        </w:rPr>
        <w:t>4</w:t>
      </w:r>
      <w:r w:rsidR="00890DB6">
        <w:rPr>
          <w:sz w:val="30"/>
          <w:szCs w:val="30"/>
          <w:lang w:val="ru-RU"/>
        </w:rPr>
        <w:t>%</w:t>
      </w:r>
      <w:r w:rsidRPr="00143AE4">
        <w:rPr>
          <w:sz w:val="30"/>
          <w:szCs w:val="30"/>
          <w:lang w:val="ru-RU"/>
        </w:rPr>
        <w:t>.</w:t>
      </w:r>
    </w:p>
    <w:p w:rsidR="00431A4D" w:rsidRDefault="0073775F" w:rsidP="00AD6660">
      <w:pPr>
        <w:pStyle w:val="af5"/>
        <w:tabs>
          <w:tab w:val="left" w:pos="709"/>
        </w:tabs>
        <w:rPr>
          <w:sz w:val="30"/>
          <w:szCs w:val="30"/>
          <w:shd w:val="clear" w:color="auto" w:fill="FFFFFF"/>
        </w:rPr>
      </w:pPr>
      <w:r w:rsidRPr="00143AE4">
        <w:rPr>
          <w:sz w:val="30"/>
          <w:szCs w:val="30"/>
          <w:lang w:val="ru-RU" w:eastAsia="ru-RU"/>
        </w:rPr>
        <w:tab/>
      </w:r>
      <w:r w:rsidR="00D36E49" w:rsidRPr="00433AED">
        <w:rPr>
          <w:bCs/>
          <w:sz w:val="30"/>
          <w:szCs w:val="30"/>
          <w:shd w:val="clear" w:color="auto" w:fill="FFFFFF"/>
        </w:rPr>
        <w:t>При этом</w:t>
      </w:r>
      <w:r w:rsidR="00D36E49" w:rsidRPr="00433AED">
        <w:rPr>
          <w:b/>
          <w:bCs/>
          <w:sz w:val="30"/>
          <w:szCs w:val="30"/>
          <w:shd w:val="clear" w:color="auto" w:fill="FFFFFF"/>
        </w:rPr>
        <w:t xml:space="preserve"> </w:t>
      </w:r>
      <w:r w:rsidR="00D36E49" w:rsidRPr="00433AED">
        <w:rPr>
          <w:bCs/>
          <w:sz w:val="30"/>
          <w:szCs w:val="30"/>
          <w:shd w:val="clear" w:color="auto" w:fill="FFFFFF"/>
        </w:rPr>
        <w:t>Глава государства неоднократно указывал на то, что</w:t>
      </w:r>
      <w:r w:rsidR="00D36E49" w:rsidRPr="00433AED">
        <w:rPr>
          <w:b/>
          <w:bCs/>
          <w:sz w:val="30"/>
          <w:szCs w:val="30"/>
          <w:shd w:val="clear" w:color="auto" w:fill="FFFFFF"/>
        </w:rPr>
        <w:t xml:space="preserve"> рост заработных плат должен быть увя</w:t>
      </w:r>
      <w:r w:rsidR="00467C6C" w:rsidRPr="00433AED">
        <w:rPr>
          <w:b/>
          <w:bCs/>
          <w:sz w:val="30"/>
          <w:szCs w:val="30"/>
          <w:shd w:val="clear" w:color="auto" w:fill="FFFFFF"/>
        </w:rPr>
        <w:t>зан с производительностью труда</w:t>
      </w:r>
      <w:r w:rsidR="00143AE4">
        <w:rPr>
          <w:b/>
          <w:bCs/>
          <w:sz w:val="30"/>
          <w:szCs w:val="30"/>
          <w:shd w:val="clear" w:color="auto" w:fill="FFFFFF"/>
        </w:rPr>
        <w:t>.</w:t>
      </w:r>
      <w:r w:rsidR="00D36E49" w:rsidRPr="00433AED">
        <w:rPr>
          <w:b/>
          <w:bCs/>
          <w:sz w:val="30"/>
          <w:szCs w:val="30"/>
          <w:shd w:val="clear" w:color="auto" w:fill="FFFFFF"/>
        </w:rPr>
        <w:t xml:space="preserve"> </w:t>
      </w:r>
      <w:r w:rsidR="000E2579" w:rsidRPr="00433AED">
        <w:rPr>
          <w:bCs/>
          <w:sz w:val="30"/>
          <w:szCs w:val="30"/>
          <w:shd w:val="clear" w:color="auto" w:fill="FFFFFF"/>
        </w:rPr>
        <w:t>Особенно актуально это</w:t>
      </w:r>
      <w:r w:rsidR="00D36E49" w:rsidRPr="00433AED">
        <w:rPr>
          <w:bCs/>
          <w:sz w:val="30"/>
          <w:szCs w:val="30"/>
          <w:shd w:val="clear" w:color="auto" w:fill="FFFFFF"/>
        </w:rPr>
        <w:t xml:space="preserve"> требование сегодня, когда по данным Национального статистического комитета Республики Беларусь </w:t>
      </w:r>
      <w:r w:rsidR="00D36E49"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реальные зарплаты по-прежнему увеличиваются заметно быстрее, чем </w:t>
      </w:r>
      <w:r w:rsidR="00D36E49"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lastRenderedPageBreak/>
        <w:t xml:space="preserve">производительность труда. </w:t>
      </w:r>
      <w:r w:rsidR="00431A4D"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Так, </w:t>
      </w:r>
      <w:r w:rsidR="00431A4D" w:rsidRPr="00433AED">
        <w:rPr>
          <w:sz w:val="30"/>
          <w:szCs w:val="30"/>
          <w:shd w:val="clear" w:color="auto" w:fill="FFFFFF"/>
        </w:rPr>
        <w:t>если за январь–ноябрь</w:t>
      </w:r>
      <w:r w:rsidR="00DE5C61" w:rsidRPr="00433AED">
        <w:rPr>
          <w:sz w:val="30"/>
          <w:szCs w:val="30"/>
          <w:shd w:val="clear" w:color="auto" w:fill="FFFFFF"/>
        </w:rPr>
        <w:t xml:space="preserve"> 2019 </w:t>
      </w:r>
      <w:r w:rsidR="00431A4D" w:rsidRPr="00433AED">
        <w:rPr>
          <w:sz w:val="30"/>
          <w:szCs w:val="30"/>
          <w:shd w:val="clear" w:color="auto" w:fill="FFFFFF"/>
        </w:rPr>
        <w:t>г. производительность труда увеличилась на 1,3% по сравнению с аналогичным периодом прошлого года, то реальные зарплаты – на 7,5% (за этот же период).</w:t>
      </w:r>
    </w:p>
    <w:p w:rsidR="00D36E49" w:rsidRPr="004413F7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 xml:space="preserve">С одной стороны, такой рост нельзя не приветствовать, потому что повышается уровень благосостояния граждан, причем это повышение заработной платы происходит при условии стабильной работы экономики в целом, спокойной ситуации на валютном рынке. </w:t>
      </w:r>
      <w:r w:rsidR="007B6A0C" w:rsidRPr="00433AED">
        <w:rPr>
          <w:sz w:val="30"/>
          <w:szCs w:val="30"/>
          <w:shd w:val="clear" w:color="auto" w:fill="FFFFFF"/>
        </w:rPr>
        <w:t xml:space="preserve">С другой стороны, </w:t>
      </w:r>
      <w:r w:rsidRPr="00433AED">
        <w:rPr>
          <w:sz w:val="30"/>
          <w:szCs w:val="30"/>
          <w:shd w:val="clear" w:color="auto" w:fill="FFFFFF"/>
        </w:rPr>
        <w:t>не может не беспокоить</w:t>
      </w:r>
      <w:r w:rsidR="00773727" w:rsidRPr="00433AED">
        <w:rPr>
          <w:sz w:val="30"/>
          <w:szCs w:val="30"/>
          <w:shd w:val="clear" w:color="auto" w:fill="FFFFFF"/>
        </w:rPr>
        <w:t xml:space="preserve"> то обстоятельство</w:t>
      </w:r>
      <w:r w:rsidRPr="00433AED">
        <w:rPr>
          <w:sz w:val="30"/>
          <w:szCs w:val="30"/>
          <w:shd w:val="clear" w:color="auto" w:fill="FFFFFF"/>
        </w:rPr>
        <w:t>, что рост производительности труда отстает от роста заработных плат.</w:t>
      </w:r>
      <w:r w:rsidR="00970E9D" w:rsidRPr="00433AED">
        <w:rPr>
          <w:sz w:val="30"/>
          <w:szCs w:val="30"/>
          <w:shd w:val="clear" w:color="auto" w:fill="FFFFFF"/>
        </w:rPr>
        <w:t xml:space="preserve"> </w:t>
      </w:r>
      <w:r w:rsidRPr="004413F7">
        <w:rPr>
          <w:sz w:val="30"/>
          <w:szCs w:val="30"/>
          <w:shd w:val="clear" w:color="auto" w:fill="FFFFFF"/>
        </w:rPr>
        <w:t xml:space="preserve">Поэтому </w:t>
      </w:r>
      <w:r w:rsidR="00773727" w:rsidRPr="004413F7">
        <w:rPr>
          <w:sz w:val="30"/>
          <w:szCs w:val="30"/>
          <w:shd w:val="clear" w:color="auto" w:fill="FFFFFF"/>
        </w:rPr>
        <w:t>ситуация</w:t>
      </w:r>
      <w:r w:rsidRPr="004413F7">
        <w:rPr>
          <w:sz w:val="30"/>
          <w:szCs w:val="30"/>
          <w:shd w:val="clear" w:color="auto" w:fill="FFFFFF"/>
        </w:rPr>
        <w:t xml:space="preserve"> находится на постоянном контроле Совета Министров Республики Беларусь.</w:t>
      </w:r>
    </w:p>
    <w:p w:rsidR="008156E7" w:rsidRPr="004413F7" w:rsidRDefault="00793D9B" w:rsidP="001A2A2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cs="Arial"/>
          <w:bCs/>
          <w:sz w:val="30"/>
          <w:szCs w:val="30"/>
          <w:shd w:val="clear" w:color="auto" w:fill="FFFFFF"/>
        </w:rPr>
        <w:t>Э</w:t>
      </w:r>
      <w:r w:rsidR="001A2A2B" w:rsidRPr="004413F7">
        <w:rPr>
          <w:rFonts w:cs="Arial"/>
          <w:bCs/>
          <w:sz w:val="30"/>
          <w:szCs w:val="30"/>
          <w:shd w:val="clear" w:color="auto" w:fill="FFFFFF"/>
        </w:rPr>
        <w:t xml:space="preserve">кономическая ситуация в стране позволила увеличить и размер </w:t>
      </w:r>
      <w:r w:rsidR="001A2A2B" w:rsidRPr="004413F7">
        <w:rPr>
          <w:rFonts w:eastAsiaTheme="minorHAnsi"/>
          <w:b/>
          <w:sz w:val="30"/>
          <w:szCs w:val="30"/>
          <w:lang w:eastAsia="en-US"/>
        </w:rPr>
        <w:t>минимальной заработной платы</w:t>
      </w:r>
      <w:r w:rsidR="00A940D7" w:rsidRPr="004413F7">
        <w:rPr>
          <w:rFonts w:eastAsiaTheme="minorHAnsi"/>
          <w:b/>
          <w:sz w:val="30"/>
          <w:szCs w:val="30"/>
          <w:lang w:eastAsia="en-US"/>
        </w:rPr>
        <w:t xml:space="preserve">, которая является </w:t>
      </w:r>
      <w:r w:rsidR="001A2A2B" w:rsidRPr="004413F7">
        <w:rPr>
          <w:rFonts w:eastAsiaTheme="minorHAnsi"/>
          <w:b/>
          <w:sz w:val="30"/>
          <w:szCs w:val="30"/>
          <w:lang w:eastAsia="en-US"/>
        </w:rPr>
        <w:t>одной из мер социальной защиты трудящихся</w:t>
      </w:r>
      <w:r w:rsidR="001A2A2B" w:rsidRPr="004413F7">
        <w:rPr>
          <w:rFonts w:eastAsiaTheme="minorHAnsi"/>
          <w:sz w:val="30"/>
          <w:szCs w:val="30"/>
          <w:lang w:eastAsia="en-US"/>
        </w:rPr>
        <w:t xml:space="preserve">. </w:t>
      </w:r>
      <w:r w:rsidR="008156E7" w:rsidRPr="004413F7">
        <w:rPr>
          <w:rFonts w:eastAsiaTheme="minorHAnsi"/>
          <w:sz w:val="30"/>
          <w:szCs w:val="30"/>
          <w:lang w:eastAsia="en-US"/>
        </w:rPr>
        <w:t>Это та</w:t>
      </w:r>
      <w:r w:rsidR="008156E7" w:rsidRPr="004413F7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8156E7" w:rsidRPr="004413F7">
        <w:rPr>
          <w:rFonts w:eastAsiaTheme="minorHAnsi"/>
          <w:sz w:val="30"/>
          <w:szCs w:val="30"/>
          <w:lang w:eastAsia="en-US"/>
        </w:rPr>
        <w:t>сумма денежных средств, ниже которой платить недопустимо</w:t>
      </w:r>
      <w:r w:rsidR="001A2A2B" w:rsidRPr="004413F7">
        <w:rPr>
          <w:rFonts w:eastAsiaTheme="minorHAnsi"/>
          <w:sz w:val="30"/>
          <w:szCs w:val="30"/>
          <w:lang w:eastAsia="en-US"/>
        </w:rPr>
        <w:t>, если работник работает на полную ставку и выполняет нормативный объем работ</w:t>
      </w:r>
      <w:r w:rsidR="008156E7" w:rsidRPr="004413F7">
        <w:rPr>
          <w:rFonts w:eastAsiaTheme="minorHAnsi"/>
          <w:sz w:val="30"/>
          <w:szCs w:val="30"/>
          <w:lang w:eastAsia="en-US"/>
        </w:rPr>
        <w:t>.</w:t>
      </w:r>
    </w:p>
    <w:p w:rsidR="008156E7" w:rsidRPr="004413F7" w:rsidRDefault="008156E7" w:rsidP="008156E7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413F7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:rsidR="008156E7" w:rsidRPr="004413F7" w:rsidRDefault="008156E7" w:rsidP="008156E7">
      <w:pPr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19 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30 руб.</w:t>
      </w:r>
      <w:r w:rsidRPr="004413F7">
        <w:rPr>
          <w:rFonts w:eastAsiaTheme="minorHAnsi"/>
          <w:i/>
          <w:sz w:val="28"/>
          <w:szCs w:val="28"/>
          <w:lang w:eastAsia="en-US"/>
        </w:rPr>
        <w:t xml:space="preserve"> (постановление Совета Министров Республики Беларусь от 5 декабря 2018 г. № 870).</w:t>
      </w:r>
    </w:p>
    <w:p w:rsidR="008156E7" w:rsidRPr="004413F7" w:rsidRDefault="008156E7" w:rsidP="008156E7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20 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75 руб.</w:t>
      </w:r>
      <w:r w:rsidRPr="004413F7">
        <w:rPr>
          <w:rFonts w:eastAsiaTheme="minorHAnsi"/>
          <w:i/>
          <w:sz w:val="28"/>
          <w:szCs w:val="28"/>
          <w:lang w:eastAsia="en-US"/>
        </w:rPr>
        <w:t>, что составит 100,7% минимального потребительского бюджета на одного члена семьи из четырех человек, действующего на дату ее установления (постановление Совета Министров Республики Беларусь от 29 августа 2019 г. № 582).</w:t>
      </w:r>
    </w:p>
    <w:p w:rsidR="002A77A3" w:rsidRPr="00433AED" w:rsidRDefault="00773727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eastAsiaTheme="minorHAnsi"/>
          <w:sz w:val="30"/>
          <w:szCs w:val="30"/>
          <w:lang w:eastAsia="en-US"/>
        </w:rPr>
        <w:t>Пристальное</w:t>
      </w:r>
      <w:r w:rsidRPr="00433AED">
        <w:rPr>
          <w:rFonts w:eastAsiaTheme="minorHAnsi"/>
          <w:sz w:val="30"/>
          <w:szCs w:val="30"/>
          <w:lang w:eastAsia="en-US"/>
        </w:rPr>
        <w:t xml:space="preserve"> внимание в стране 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деляется организациям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бюджетной сферы</w:t>
      </w:r>
      <w:r w:rsidR="002A77A3" w:rsidRPr="00433AED">
        <w:rPr>
          <w:rFonts w:eastAsiaTheme="minorHAnsi"/>
          <w:sz w:val="30"/>
          <w:szCs w:val="30"/>
          <w:lang w:eastAsia="en-US"/>
        </w:rPr>
        <w:t>, играющим важн</w:t>
      </w:r>
      <w:r w:rsidR="00D922CD" w:rsidRPr="00433AED">
        <w:rPr>
          <w:rFonts w:eastAsiaTheme="minorHAnsi"/>
          <w:sz w:val="30"/>
          <w:szCs w:val="30"/>
          <w:lang w:eastAsia="en-US"/>
        </w:rPr>
        <w:t>ейш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ю социальную роль (учреждения здравоохранения, образования, культуры и искусства и т.д.). </w:t>
      </w:r>
      <w:r w:rsidR="00793D9B">
        <w:rPr>
          <w:rFonts w:eastAsiaTheme="minorHAnsi"/>
          <w:sz w:val="30"/>
          <w:szCs w:val="30"/>
          <w:lang w:eastAsia="en-US"/>
        </w:rPr>
        <w:t>В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апреле 2019 г.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Президент Республики Беларусь А.Г.Лукашенко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потребовал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от Правительства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«обеспечить соотношение средней зарплаты в бюджетной сфере и средней зарплаты по стране на уровне не ниже 80%»</w:t>
      </w:r>
      <w:r w:rsidR="002A77A3" w:rsidRPr="00433AED">
        <w:rPr>
          <w:rFonts w:eastAsiaTheme="minorHAnsi"/>
          <w:sz w:val="30"/>
          <w:szCs w:val="30"/>
          <w:lang w:eastAsia="en-US"/>
        </w:rPr>
        <w:t>.</w:t>
      </w:r>
    </w:p>
    <w:p w:rsidR="00881773" w:rsidRPr="00433AED" w:rsidRDefault="00881773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Уже в ноябре 2019 г. </w:t>
      </w:r>
      <w:r w:rsidR="00764E42" w:rsidRPr="00433AED">
        <w:rPr>
          <w:rFonts w:eastAsia="Calibri"/>
          <w:sz w:val="30"/>
          <w:szCs w:val="30"/>
          <w:lang w:eastAsia="en-US"/>
        </w:rPr>
        <w:t>поставленная</w:t>
      </w:r>
      <w:r w:rsidRPr="00433AED">
        <w:rPr>
          <w:rFonts w:eastAsia="Calibri"/>
          <w:sz w:val="30"/>
          <w:szCs w:val="30"/>
          <w:lang w:eastAsia="en-US"/>
        </w:rPr>
        <w:t xml:space="preserve"> задача была выполнена: 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соотношение номинальной начисленной среднемесячной заработной платы работников бюджетных организаций к ее уровню по республике в целом составило </w:t>
      </w:r>
      <w:r w:rsidRPr="00433AED">
        <w:rPr>
          <w:rFonts w:eastAsia="Calibri"/>
          <w:b/>
          <w:spacing w:val="-4"/>
          <w:sz w:val="30"/>
          <w:szCs w:val="30"/>
          <w:lang w:eastAsia="en-US"/>
        </w:rPr>
        <w:t>80,6%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. </w:t>
      </w:r>
      <w:r w:rsidRPr="00433AED">
        <w:rPr>
          <w:rFonts w:eastAsia="Calibri"/>
          <w:sz w:val="30"/>
          <w:szCs w:val="30"/>
          <w:lang w:eastAsia="en-US"/>
        </w:rPr>
        <w:t xml:space="preserve"> </w:t>
      </w:r>
    </w:p>
    <w:p w:rsidR="0019148A" w:rsidRPr="00AD6660" w:rsidRDefault="0019148A" w:rsidP="0019148A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AD6660">
        <w:rPr>
          <w:rFonts w:eastAsia="Calibri"/>
          <w:spacing w:val="-4"/>
          <w:sz w:val="30"/>
          <w:szCs w:val="30"/>
          <w:lang w:eastAsia="en-US"/>
        </w:rPr>
        <w:t xml:space="preserve">Номинальная начисленная среднемесячная заработная плата работников </w:t>
      </w:r>
      <w:r w:rsidR="00913063" w:rsidRPr="00AD6660">
        <w:rPr>
          <w:rFonts w:eastAsia="Calibri"/>
          <w:spacing w:val="-4"/>
          <w:sz w:val="30"/>
          <w:szCs w:val="30"/>
          <w:lang w:eastAsia="en-US"/>
        </w:rPr>
        <w:t>бюджетной сферы</w:t>
      </w:r>
      <w:r w:rsidRPr="00AD6660">
        <w:rPr>
          <w:rFonts w:eastAsia="Calibri"/>
          <w:spacing w:val="-4"/>
          <w:sz w:val="30"/>
          <w:szCs w:val="30"/>
          <w:lang w:eastAsia="en-US"/>
        </w:rPr>
        <w:t xml:space="preserve"> </w:t>
      </w:r>
      <w:r w:rsidR="00A166AD" w:rsidRPr="00AD6660">
        <w:rPr>
          <w:rFonts w:eastAsia="Calibri"/>
          <w:spacing w:val="-4"/>
          <w:sz w:val="30"/>
          <w:szCs w:val="30"/>
          <w:lang w:eastAsia="en-US"/>
        </w:rPr>
        <w:t xml:space="preserve">нашего района </w:t>
      </w:r>
      <w:r w:rsidRPr="00AD6660">
        <w:rPr>
          <w:rFonts w:eastAsia="Calibri"/>
          <w:spacing w:val="-4"/>
          <w:sz w:val="30"/>
          <w:szCs w:val="30"/>
          <w:lang w:eastAsia="en-US"/>
        </w:rPr>
        <w:t>в январе</w:t>
      </w:r>
      <w:r w:rsidRPr="00AD6660">
        <w:rPr>
          <w:i/>
          <w:spacing w:val="-4"/>
          <w:sz w:val="30"/>
          <w:szCs w:val="30"/>
        </w:rPr>
        <w:t>–</w:t>
      </w:r>
      <w:r w:rsidRPr="00AD6660">
        <w:rPr>
          <w:spacing w:val="-4"/>
          <w:sz w:val="30"/>
          <w:szCs w:val="30"/>
        </w:rPr>
        <w:t>н</w:t>
      </w:r>
      <w:r w:rsidRPr="00AD6660">
        <w:rPr>
          <w:rFonts w:eastAsia="Calibri"/>
          <w:spacing w:val="-4"/>
          <w:sz w:val="30"/>
          <w:szCs w:val="30"/>
          <w:lang w:eastAsia="en-US"/>
        </w:rPr>
        <w:t>оябре 2019 г. по сравнению с соответствующим периодом 2018 года увеличилась на 1</w:t>
      </w:r>
      <w:r w:rsidR="00AD6660" w:rsidRPr="00AD6660">
        <w:rPr>
          <w:rFonts w:eastAsia="Calibri"/>
          <w:spacing w:val="-4"/>
          <w:sz w:val="30"/>
          <w:szCs w:val="30"/>
          <w:lang w:eastAsia="en-US"/>
        </w:rPr>
        <w:t>4</w:t>
      </w:r>
      <w:r w:rsidRPr="00AD6660">
        <w:rPr>
          <w:rFonts w:eastAsia="Calibri"/>
          <w:spacing w:val="-4"/>
          <w:sz w:val="30"/>
          <w:szCs w:val="30"/>
          <w:lang w:eastAsia="en-US"/>
        </w:rPr>
        <w:t xml:space="preserve">% и </w:t>
      </w:r>
      <w:r w:rsidR="00764E42" w:rsidRPr="00AD6660">
        <w:rPr>
          <w:rFonts w:eastAsia="Calibri"/>
          <w:spacing w:val="-4"/>
          <w:sz w:val="30"/>
          <w:szCs w:val="30"/>
          <w:lang w:eastAsia="en-US"/>
        </w:rPr>
        <w:t>достигла</w:t>
      </w:r>
      <w:r w:rsidRPr="00AD6660">
        <w:rPr>
          <w:rFonts w:eastAsia="Calibri"/>
          <w:spacing w:val="-4"/>
          <w:sz w:val="30"/>
          <w:szCs w:val="30"/>
          <w:lang w:eastAsia="en-US"/>
        </w:rPr>
        <w:t xml:space="preserve"> </w:t>
      </w:r>
      <w:r w:rsidR="00AD6660" w:rsidRPr="00AD6660">
        <w:rPr>
          <w:rFonts w:eastAsia="Calibri"/>
          <w:spacing w:val="-4"/>
          <w:sz w:val="30"/>
          <w:szCs w:val="30"/>
          <w:lang w:eastAsia="en-US"/>
        </w:rPr>
        <w:t>в среднем 750,0</w:t>
      </w:r>
      <w:r w:rsidRPr="00AD6660">
        <w:rPr>
          <w:rFonts w:eastAsia="Calibri"/>
          <w:spacing w:val="-4"/>
          <w:sz w:val="30"/>
          <w:szCs w:val="30"/>
          <w:lang w:eastAsia="en-US"/>
        </w:rPr>
        <w:t xml:space="preserve"> руб.</w:t>
      </w:r>
    </w:p>
    <w:p w:rsidR="002A77A3" w:rsidRPr="00462971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D6660">
        <w:rPr>
          <w:rFonts w:eastAsiaTheme="minorHAnsi"/>
          <w:sz w:val="30"/>
          <w:szCs w:val="30"/>
          <w:lang w:eastAsia="en-US"/>
        </w:rPr>
        <w:t xml:space="preserve">Правительством Республики Беларусь </w:t>
      </w:r>
      <w:r w:rsidR="00604C79" w:rsidRPr="00462971">
        <w:rPr>
          <w:rFonts w:eastAsiaTheme="minorHAnsi"/>
          <w:b/>
          <w:sz w:val="30"/>
          <w:szCs w:val="30"/>
          <w:lang w:eastAsia="en-US"/>
        </w:rPr>
        <w:t xml:space="preserve">принимаются меры по дальнейшему повышению заработной </w:t>
      </w:r>
      <w:r w:rsidRPr="00462971">
        <w:rPr>
          <w:rFonts w:eastAsiaTheme="minorHAnsi"/>
          <w:b/>
          <w:sz w:val="30"/>
          <w:szCs w:val="30"/>
          <w:lang w:eastAsia="en-US"/>
        </w:rPr>
        <w:t>платы</w:t>
      </w:r>
      <w:r w:rsidRPr="00462971">
        <w:rPr>
          <w:rFonts w:eastAsiaTheme="minorHAnsi"/>
          <w:sz w:val="30"/>
          <w:szCs w:val="30"/>
          <w:lang w:eastAsia="en-US"/>
        </w:rPr>
        <w:t xml:space="preserve"> работников бюджетной сферы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lastRenderedPageBreak/>
        <w:t>Справочно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 xml:space="preserve">В 2019 году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 xml:space="preserve">дважды </w:t>
      </w:r>
      <w:r w:rsidR="008C5B60" w:rsidRPr="00433AED">
        <w:rPr>
          <w:rFonts w:eastAsiaTheme="minorHAnsi"/>
          <w:b/>
          <w:i/>
          <w:sz w:val="28"/>
          <w:szCs w:val="28"/>
          <w:lang w:eastAsia="en-US"/>
        </w:rPr>
        <w:t xml:space="preserve">была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>повышена тарифная ставка первого разряда</w:t>
      </w:r>
      <w:r w:rsidRPr="00433AED">
        <w:rPr>
          <w:rFonts w:eastAsiaTheme="minorHAnsi"/>
          <w:i/>
          <w:sz w:val="28"/>
          <w:szCs w:val="28"/>
          <w:lang w:eastAsia="en-US"/>
        </w:rPr>
        <w:t xml:space="preserve"> для расчета заработной платы работников бюджетных организаций: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мая 2019 г. с 35,5 руб. до 36,4 руб. (постановление Совета Министров Республики Беларусь от 1 апреля 2019 г. № 214);</w:t>
      </w:r>
    </w:p>
    <w:p w:rsidR="002A77A3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сентября 2019 г. с 36,4 руб. до 41 руб. (постановление Совета Министров Республики Беларусь от 29 августа 2019 г. № 583).</w:t>
      </w:r>
    </w:p>
    <w:p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Приоритетные направления повышения оплаты труда</w:t>
      </w:r>
    </w:p>
    <w:p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соответствии с поручениями Главы государства и Правительства Республики Беларусь принято решение о поэтапном </w:t>
      </w:r>
      <w:r w:rsidR="00BC7CF8" w:rsidRPr="00433AED">
        <w:rPr>
          <w:rFonts w:eastAsiaTheme="minorHAnsi"/>
          <w:b/>
          <w:sz w:val="30"/>
          <w:szCs w:val="30"/>
          <w:lang w:eastAsia="en-US"/>
        </w:rPr>
        <w:t>увеличе</w:t>
      </w:r>
      <w:r w:rsidRPr="00433AED">
        <w:rPr>
          <w:rFonts w:eastAsiaTheme="minorHAnsi"/>
          <w:b/>
          <w:sz w:val="30"/>
          <w:szCs w:val="30"/>
          <w:lang w:eastAsia="en-US"/>
        </w:rPr>
        <w:t>нии заработной платы</w:t>
      </w:r>
      <w:r w:rsidRPr="00433AED">
        <w:rPr>
          <w:rFonts w:eastAsiaTheme="minorHAnsi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z w:val="30"/>
          <w:szCs w:val="30"/>
          <w:lang w:eastAsia="en-US"/>
        </w:rPr>
        <w:t>отдельных категорий работников образования и здравоохранения</w:t>
      </w:r>
      <w:r w:rsidRPr="00433AED">
        <w:rPr>
          <w:rFonts w:eastAsiaTheme="minorHAnsi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z w:val="30"/>
          <w:szCs w:val="30"/>
          <w:lang w:eastAsia="en-US"/>
        </w:rPr>
        <w:t>в два раза</w:t>
      </w:r>
      <w:r w:rsidRPr="00433AED">
        <w:rPr>
          <w:rFonts w:eastAsiaTheme="minorHAnsi"/>
          <w:sz w:val="30"/>
          <w:szCs w:val="30"/>
          <w:lang w:eastAsia="en-US"/>
        </w:rPr>
        <w:t xml:space="preserve"> в период 2018–2025 годы. Правительством в 2018–2019 годах </w:t>
      </w:r>
      <w:r w:rsidRPr="00433AED">
        <w:rPr>
          <w:rFonts w:eastAsiaTheme="minorHAnsi"/>
          <w:b/>
          <w:sz w:val="30"/>
          <w:szCs w:val="30"/>
          <w:lang w:eastAsia="en-US"/>
        </w:rPr>
        <w:t>реализовано два этапа данного повышения</w:t>
      </w:r>
      <w:r w:rsidRPr="00433AED">
        <w:rPr>
          <w:rFonts w:eastAsiaTheme="minorHAnsi"/>
          <w:sz w:val="30"/>
          <w:szCs w:val="30"/>
          <w:lang w:eastAsia="en-US"/>
        </w:rPr>
        <w:t xml:space="preserve">: </w:t>
      </w:r>
      <w:r w:rsidR="00AF7857" w:rsidRPr="00433AED">
        <w:rPr>
          <w:rFonts w:eastAsiaTheme="minorHAnsi"/>
          <w:sz w:val="30"/>
          <w:szCs w:val="30"/>
          <w:lang w:eastAsia="en-US"/>
        </w:rPr>
        <w:br/>
      </w:r>
      <w:r w:rsidRPr="00433AED">
        <w:rPr>
          <w:rFonts w:eastAsiaTheme="minorHAnsi"/>
          <w:sz w:val="30"/>
          <w:szCs w:val="30"/>
          <w:lang w:eastAsia="en-US"/>
        </w:rPr>
        <w:t>с 1 сентября 2018 г. и с 1 янв</w:t>
      </w:r>
      <w:r w:rsidR="009D1947" w:rsidRPr="00433AED">
        <w:rPr>
          <w:rFonts w:eastAsiaTheme="minorHAnsi"/>
          <w:sz w:val="30"/>
          <w:szCs w:val="30"/>
          <w:lang w:eastAsia="en-US"/>
        </w:rPr>
        <w:t>аря 2019 г. Таким образом, увелич</w:t>
      </w:r>
      <w:r w:rsidRPr="00433AED">
        <w:rPr>
          <w:rFonts w:eastAsiaTheme="minorHAnsi"/>
          <w:sz w:val="30"/>
          <w:szCs w:val="30"/>
          <w:lang w:eastAsia="en-US"/>
        </w:rPr>
        <w:t>ена заработная плата педагогическим работникам, включая лиц из числа профессорско-преподавательского состава, помощникам воспитателей, медицинским и фармацевтическим работникам.</w:t>
      </w:r>
    </w:p>
    <w:p w:rsidR="00201974" w:rsidRPr="00433AED" w:rsidRDefault="00201974" w:rsidP="0020197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>За январь–ноябрь 2019 г. по сравнению с аналогичным периодом прошлого года номинальная начисленная среднемесячная заработная плата педагогических работников выросла на 20,7%, врачей – на 20%, среднего медицинского персонала – на 17,3%.</w:t>
      </w:r>
    </w:p>
    <w:p w:rsidR="002A77A3" w:rsidRPr="00433AED" w:rsidRDefault="00457A6F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Пристальное внимание </w:t>
      </w:r>
      <w:r w:rsidR="00793D9B">
        <w:rPr>
          <w:b/>
          <w:sz w:val="30"/>
          <w:szCs w:val="30"/>
        </w:rPr>
        <w:t xml:space="preserve">уделяется </w:t>
      </w:r>
      <w:r w:rsidRPr="00433AED">
        <w:rPr>
          <w:b/>
          <w:sz w:val="30"/>
          <w:szCs w:val="30"/>
        </w:rPr>
        <w:t>оплате труда работников сферы образования</w:t>
      </w:r>
      <w:r w:rsidR="00793D9B">
        <w:rPr>
          <w:b/>
          <w:sz w:val="30"/>
          <w:szCs w:val="30"/>
        </w:rPr>
        <w:t>.</w:t>
      </w:r>
      <w:r w:rsidRPr="00433AED">
        <w:rPr>
          <w:b/>
          <w:sz w:val="30"/>
          <w:szCs w:val="30"/>
        </w:rPr>
        <w:t xml:space="preserve"> </w:t>
      </w:r>
      <w:r w:rsidR="002A77A3" w:rsidRPr="00433AED">
        <w:rPr>
          <w:sz w:val="30"/>
          <w:szCs w:val="30"/>
        </w:rPr>
        <w:t xml:space="preserve">По </w:t>
      </w:r>
      <w:r w:rsidR="00A37937" w:rsidRPr="00433AED">
        <w:rPr>
          <w:sz w:val="30"/>
          <w:szCs w:val="30"/>
        </w:rPr>
        <w:t xml:space="preserve">информации </w:t>
      </w:r>
      <w:r w:rsidR="00D7601A" w:rsidRPr="00433AED">
        <w:rPr>
          <w:sz w:val="30"/>
          <w:szCs w:val="30"/>
        </w:rPr>
        <w:t>М</w:t>
      </w:r>
      <w:r w:rsidR="00A37937" w:rsidRPr="00433AED">
        <w:rPr>
          <w:sz w:val="30"/>
          <w:szCs w:val="30"/>
        </w:rPr>
        <w:t>инистерства образования</w:t>
      </w:r>
      <w:r w:rsidR="00D7601A" w:rsidRPr="00433AED">
        <w:rPr>
          <w:sz w:val="30"/>
          <w:szCs w:val="30"/>
        </w:rPr>
        <w:t xml:space="preserve"> Республики Беларусь</w:t>
      </w:r>
      <w:r w:rsidR="002A77A3" w:rsidRPr="00433AED">
        <w:rPr>
          <w:sz w:val="30"/>
          <w:szCs w:val="30"/>
        </w:rPr>
        <w:t xml:space="preserve">, уже разработана программа, согласно которой к 2025 году заработная плата педагогических работников должна составить 100% к средней зарплате по стране, а профессорско-преподавательского состава </w:t>
      </w:r>
      <w:r w:rsidR="002A77A3" w:rsidRPr="00433AED">
        <w:rPr>
          <w:rFonts w:eastAsiaTheme="minorHAnsi"/>
          <w:sz w:val="30"/>
          <w:szCs w:val="30"/>
          <w:lang w:eastAsia="en-US"/>
        </w:rPr>
        <w:t>–</w:t>
      </w:r>
      <w:r w:rsidR="002A77A3" w:rsidRPr="00433AED">
        <w:rPr>
          <w:sz w:val="30"/>
          <w:szCs w:val="30"/>
        </w:rPr>
        <w:t xml:space="preserve"> 150%.</w:t>
      </w:r>
    </w:p>
    <w:p w:rsidR="002A77A3" w:rsidRPr="00433AED" w:rsidRDefault="00743C6B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/>
          <w:sz w:val="30"/>
          <w:szCs w:val="30"/>
          <w:shd w:val="clear" w:color="auto" w:fill="FFFFFF"/>
        </w:rPr>
        <w:t>Рост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оплаты труда в организациях с</w:t>
      </w:r>
      <w:r w:rsidR="002A77A3" w:rsidRPr="00433AED">
        <w:rPr>
          <w:b/>
          <w:sz w:val="30"/>
          <w:szCs w:val="30"/>
          <w:shd w:val="clear" w:color="auto" w:fill="FFFFFF"/>
        </w:rPr>
        <w:t>истем</w:t>
      </w:r>
      <w:r w:rsidR="004E6013" w:rsidRPr="00433AED">
        <w:rPr>
          <w:b/>
          <w:sz w:val="30"/>
          <w:szCs w:val="30"/>
          <w:shd w:val="clear" w:color="auto" w:fill="FFFFFF"/>
        </w:rPr>
        <w:t>ы</w:t>
      </w:r>
      <w:r w:rsidR="002A77A3" w:rsidRPr="00433AED">
        <w:rPr>
          <w:b/>
          <w:sz w:val="30"/>
          <w:szCs w:val="30"/>
          <w:shd w:val="clear" w:color="auto" w:fill="FFFFFF"/>
        </w:rPr>
        <w:t xml:space="preserve"> здравоохранения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также на особом контроле</w:t>
      </w:r>
      <w:r w:rsidR="00A166AD">
        <w:rPr>
          <w:b/>
          <w:sz w:val="30"/>
          <w:szCs w:val="30"/>
          <w:shd w:val="clear" w:color="auto" w:fill="FFFFFF"/>
        </w:rPr>
        <w:t>.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</w:t>
      </w:r>
      <w:r w:rsidR="00E01A83" w:rsidRPr="00433AED">
        <w:rPr>
          <w:sz w:val="30"/>
          <w:szCs w:val="30"/>
          <w:shd w:val="clear" w:color="auto" w:fill="FFFFFF"/>
        </w:rPr>
        <w:t>В соответствии с п</w:t>
      </w:r>
      <w:r w:rsidR="002A77A3" w:rsidRPr="00433AED">
        <w:rPr>
          <w:sz w:val="30"/>
          <w:szCs w:val="30"/>
          <w:shd w:val="clear" w:color="auto" w:fill="FFFFFF"/>
        </w:rPr>
        <w:t>оручени</w:t>
      </w:r>
      <w:r w:rsidR="00E01A83" w:rsidRPr="00433AED">
        <w:rPr>
          <w:sz w:val="30"/>
          <w:szCs w:val="30"/>
          <w:shd w:val="clear" w:color="auto" w:fill="FFFFFF"/>
        </w:rPr>
        <w:t xml:space="preserve">ем </w:t>
      </w:r>
      <w:r w:rsidR="00A166AD">
        <w:rPr>
          <w:sz w:val="30"/>
          <w:szCs w:val="30"/>
          <w:shd w:val="clear" w:color="auto" w:fill="FFFFFF"/>
        </w:rPr>
        <w:t>Президента</w:t>
      </w:r>
      <w:r w:rsidR="00E01A83" w:rsidRPr="00433AED">
        <w:rPr>
          <w:sz w:val="30"/>
          <w:szCs w:val="30"/>
          <w:shd w:val="clear" w:color="auto" w:fill="FFFFFF"/>
        </w:rPr>
        <w:t xml:space="preserve"> </w:t>
      </w:r>
      <w:r w:rsidR="00E01A83" w:rsidRPr="00433AED">
        <w:rPr>
          <w:b/>
          <w:sz w:val="30"/>
          <w:szCs w:val="30"/>
          <w:shd w:val="clear" w:color="auto" w:fill="FFFFFF"/>
        </w:rPr>
        <w:t>заработная плата</w:t>
      </w:r>
      <w:r w:rsidR="002A77A3" w:rsidRPr="00433AED">
        <w:rPr>
          <w:sz w:val="30"/>
          <w:szCs w:val="30"/>
          <w:shd w:val="clear" w:color="auto" w:fill="FFFFFF"/>
        </w:rPr>
        <w:t xml:space="preserve"> </w:t>
      </w:r>
      <w:r w:rsidR="002A77A3" w:rsidRPr="00433AED">
        <w:rPr>
          <w:b/>
          <w:sz w:val="30"/>
          <w:szCs w:val="30"/>
          <w:shd w:val="clear" w:color="auto" w:fill="FFFFFF"/>
        </w:rPr>
        <w:t>медиков к 2025 году</w:t>
      </w:r>
      <w:r w:rsidR="00E01A83" w:rsidRPr="00433AED">
        <w:rPr>
          <w:sz w:val="30"/>
          <w:szCs w:val="30"/>
          <w:shd w:val="clear" w:color="auto" w:fill="FFFFFF"/>
        </w:rPr>
        <w:t xml:space="preserve"> должна составлять не менее </w:t>
      </w:r>
      <w:r w:rsidR="002A77A3" w:rsidRPr="00433AED">
        <w:rPr>
          <w:b/>
          <w:sz w:val="30"/>
          <w:szCs w:val="30"/>
          <w:shd w:val="clear" w:color="auto" w:fill="FFFFFF"/>
        </w:rPr>
        <w:t>150%</w:t>
      </w:r>
      <w:r w:rsidR="00E01A83" w:rsidRPr="00433AED">
        <w:rPr>
          <w:sz w:val="30"/>
          <w:szCs w:val="30"/>
          <w:shd w:val="clear" w:color="auto" w:fill="FFFFFF"/>
        </w:rPr>
        <w:t xml:space="preserve"> </w:t>
      </w:r>
      <w:r w:rsidR="004C38AE" w:rsidRPr="00433AED">
        <w:rPr>
          <w:b/>
          <w:sz w:val="30"/>
          <w:szCs w:val="30"/>
          <w:shd w:val="clear" w:color="auto" w:fill="FFFFFF"/>
        </w:rPr>
        <w:t>к средней зарплате</w:t>
      </w:r>
      <w:r w:rsidR="00E01A83" w:rsidRPr="00433AED">
        <w:rPr>
          <w:b/>
          <w:sz w:val="30"/>
          <w:szCs w:val="30"/>
          <w:shd w:val="clear" w:color="auto" w:fill="FFFFFF"/>
        </w:rPr>
        <w:t xml:space="preserve"> по стран</w:t>
      </w:r>
      <w:r w:rsidR="002A77A3" w:rsidRPr="00433AED">
        <w:rPr>
          <w:b/>
          <w:sz w:val="30"/>
          <w:szCs w:val="30"/>
          <w:shd w:val="clear" w:color="auto" w:fill="FFFFFF"/>
        </w:rPr>
        <w:t>е</w:t>
      </w:r>
      <w:r w:rsidR="002A77A3" w:rsidRPr="00433AED">
        <w:rPr>
          <w:sz w:val="30"/>
          <w:szCs w:val="30"/>
          <w:shd w:val="clear" w:color="auto" w:fill="FFFFFF"/>
        </w:rPr>
        <w:t>.</w:t>
      </w:r>
      <w:r w:rsidR="00A166AD">
        <w:rPr>
          <w:sz w:val="30"/>
          <w:szCs w:val="30"/>
          <w:shd w:val="clear" w:color="auto" w:fill="FFFFFF"/>
        </w:rPr>
        <w:t xml:space="preserve"> Н</w:t>
      </w:r>
      <w:r w:rsidR="002A77A3" w:rsidRPr="00433AED">
        <w:rPr>
          <w:iCs/>
          <w:sz w:val="30"/>
          <w:szCs w:val="30"/>
          <w:shd w:val="clear" w:color="auto" w:fill="FFFFFF"/>
        </w:rPr>
        <w:t>а 2020 год запланирован поэтапный рост зарплат медработников до 20% (что в среднем выше, че</w:t>
      </w:r>
      <w:r w:rsidR="00666751" w:rsidRPr="00433AED">
        <w:rPr>
          <w:iCs/>
          <w:sz w:val="30"/>
          <w:szCs w:val="30"/>
          <w:shd w:val="clear" w:color="auto" w:fill="FFFFFF"/>
        </w:rPr>
        <w:t>м у других бюджетников), для че</w:t>
      </w:r>
      <w:r w:rsidR="002A77A3" w:rsidRPr="00433AED">
        <w:rPr>
          <w:iCs/>
          <w:sz w:val="30"/>
          <w:szCs w:val="30"/>
          <w:shd w:val="clear" w:color="auto" w:fill="FFFFFF"/>
        </w:rPr>
        <w:t>го в бюджете заложено финансирование.</w:t>
      </w:r>
    </w:p>
    <w:p w:rsidR="000C1EA2" w:rsidRPr="00433AED" w:rsidRDefault="000C1EA2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Внимание властей направлено и на обеспечение достойного уровня жизни </w:t>
      </w:r>
      <w:r w:rsidRPr="00433AED">
        <w:rPr>
          <w:rFonts w:cs="Arial"/>
          <w:b/>
          <w:bCs/>
          <w:sz w:val="30"/>
          <w:szCs w:val="30"/>
          <w:shd w:val="clear" w:color="auto" w:fill="FFFFFF"/>
        </w:rPr>
        <w:t>работников культуры</w:t>
      </w:r>
      <w:r w:rsidRPr="00433AED">
        <w:rPr>
          <w:rFonts w:cs="Arial"/>
          <w:bCs/>
          <w:sz w:val="30"/>
          <w:szCs w:val="30"/>
          <w:shd w:val="clear" w:color="auto" w:fill="FFFFFF"/>
        </w:rPr>
        <w:t>. Так, по данным руководства Министерства культуры Республики Беларусь, зарплаты работников сферы к 2023 году должны вырасти до 80% от средней зарплаты по стране.</w:t>
      </w:r>
    </w:p>
    <w:p w:rsidR="00C3514B" w:rsidRPr="00433AED" w:rsidRDefault="00906E18" w:rsidP="00C3514B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Одной из приоритетных задач руководства страны в 2019 году было 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снижение количества 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предприятий со средней зарплатой до 400 руб</w:t>
      </w:r>
      <w:r w:rsidR="00531995"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.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 xml:space="preserve">,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>а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2A77A3" w:rsidRPr="00433AED">
        <w:rPr>
          <w:sz w:val="30"/>
          <w:szCs w:val="30"/>
          <w:shd w:val="clear" w:color="auto" w:fill="FFFFFF"/>
        </w:rPr>
        <w:t xml:space="preserve">в 2020 году </w:t>
      </w:r>
      <w:r w:rsidRPr="00433AED">
        <w:rPr>
          <w:sz w:val="30"/>
          <w:szCs w:val="30"/>
          <w:shd w:val="clear" w:color="auto" w:fill="FFFFFF"/>
        </w:rPr>
        <w:t>–</w:t>
      </w:r>
      <w:r w:rsidR="002A77A3" w:rsidRPr="00433AED">
        <w:rPr>
          <w:sz w:val="30"/>
          <w:szCs w:val="30"/>
          <w:shd w:val="clear" w:color="auto" w:fill="FFFFFF"/>
        </w:rPr>
        <w:t xml:space="preserve"> с зарплатой меньше 500 руб.</w:t>
      </w:r>
    </w:p>
    <w:p w:rsidR="0031728F" w:rsidRPr="00433AED" w:rsidRDefault="0031728F" w:rsidP="001403B2">
      <w:pPr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:rsidR="006034C8" w:rsidRPr="00A166AD" w:rsidRDefault="00B1387B" w:rsidP="006034C8">
      <w:pPr>
        <w:tabs>
          <w:tab w:val="left" w:pos="70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A166AD">
        <w:rPr>
          <w:i/>
          <w:sz w:val="28"/>
          <w:szCs w:val="28"/>
          <w:shd w:val="clear" w:color="auto" w:fill="FFFFFF"/>
        </w:rPr>
        <w:lastRenderedPageBreak/>
        <w:t>В</w:t>
      </w:r>
      <w:r w:rsidR="006034C8" w:rsidRPr="00A166AD">
        <w:rPr>
          <w:i/>
          <w:sz w:val="28"/>
          <w:szCs w:val="28"/>
          <w:shd w:val="clear" w:color="auto" w:fill="FFFFFF"/>
        </w:rPr>
        <w:t xml:space="preserve"> январе–</w:t>
      </w:r>
      <w:r w:rsidRPr="00A166AD">
        <w:rPr>
          <w:i/>
          <w:sz w:val="28"/>
          <w:szCs w:val="28"/>
          <w:shd w:val="clear" w:color="auto" w:fill="FFFFFF"/>
        </w:rPr>
        <w:t>сентябре</w:t>
      </w:r>
      <w:r w:rsidR="006034C8" w:rsidRPr="00A166AD">
        <w:rPr>
          <w:i/>
          <w:sz w:val="28"/>
          <w:szCs w:val="28"/>
          <w:shd w:val="clear" w:color="auto" w:fill="FFFFFF"/>
        </w:rPr>
        <w:t xml:space="preserve"> 2019 г. </w:t>
      </w:r>
      <w:r w:rsidR="00793D9B" w:rsidRPr="00A166AD">
        <w:rPr>
          <w:i/>
          <w:sz w:val="28"/>
          <w:szCs w:val="28"/>
          <w:shd w:val="clear" w:color="auto" w:fill="FFFFFF"/>
        </w:rPr>
        <w:t xml:space="preserve">в районе </w:t>
      </w:r>
      <w:r w:rsidR="006034C8" w:rsidRPr="00A166AD">
        <w:rPr>
          <w:i/>
          <w:sz w:val="28"/>
          <w:szCs w:val="28"/>
          <w:shd w:val="clear" w:color="auto" w:fill="FFFFFF"/>
        </w:rPr>
        <w:t xml:space="preserve">насчитывалось </w:t>
      </w:r>
      <w:r w:rsidRPr="00A166AD">
        <w:rPr>
          <w:i/>
          <w:sz w:val="28"/>
          <w:szCs w:val="28"/>
          <w:shd w:val="clear" w:color="auto" w:fill="FFFFFF"/>
        </w:rPr>
        <w:t>5</w:t>
      </w:r>
      <w:r w:rsidR="006034C8" w:rsidRPr="00A166AD">
        <w:rPr>
          <w:i/>
          <w:sz w:val="28"/>
          <w:szCs w:val="28"/>
          <w:shd w:val="clear" w:color="auto" w:fill="FFFFFF"/>
        </w:rPr>
        <w:t xml:space="preserve"> организаций,</w:t>
      </w:r>
      <w:r w:rsidR="00754C66" w:rsidRPr="00A166AD">
        <w:rPr>
          <w:i/>
          <w:sz w:val="28"/>
          <w:szCs w:val="28"/>
          <w:shd w:val="clear" w:color="auto" w:fill="FFFFFF"/>
        </w:rPr>
        <w:t xml:space="preserve"> средняя зарплата на которых была</w:t>
      </w:r>
      <w:r w:rsidR="00B01159" w:rsidRPr="00A166AD">
        <w:rPr>
          <w:i/>
          <w:sz w:val="28"/>
          <w:szCs w:val="28"/>
          <w:shd w:val="clear" w:color="auto" w:fill="FFFFFF"/>
        </w:rPr>
        <w:t xml:space="preserve"> бы ниже </w:t>
      </w:r>
      <w:r w:rsidRPr="00A166AD">
        <w:rPr>
          <w:i/>
          <w:sz w:val="28"/>
          <w:szCs w:val="28"/>
          <w:shd w:val="clear" w:color="auto" w:fill="FFFFFF"/>
        </w:rPr>
        <w:t>500</w:t>
      </w:r>
      <w:r w:rsidR="00B01159" w:rsidRPr="00A166AD">
        <w:rPr>
          <w:i/>
          <w:sz w:val="28"/>
          <w:szCs w:val="28"/>
          <w:shd w:val="clear" w:color="auto" w:fill="FFFFFF"/>
        </w:rPr>
        <w:t xml:space="preserve"> руб.</w:t>
      </w:r>
      <w:r w:rsidR="00793D9B" w:rsidRPr="00A166AD">
        <w:rPr>
          <w:i/>
          <w:sz w:val="28"/>
          <w:szCs w:val="28"/>
          <w:shd w:val="clear" w:color="auto" w:fill="FFFFFF"/>
        </w:rPr>
        <w:t xml:space="preserve"> П</w:t>
      </w:r>
      <w:r w:rsidR="00C031D3" w:rsidRPr="00A166AD">
        <w:rPr>
          <w:i/>
          <w:sz w:val="28"/>
          <w:szCs w:val="28"/>
          <w:shd w:val="clear" w:color="auto" w:fill="FFFFFF"/>
        </w:rPr>
        <w:t xml:space="preserve">о итогам работы за 2019 год </w:t>
      </w:r>
      <w:r w:rsidRPr="00A166AD">
        <w:rPr>
          <w:i/>
          <w:sz w:val="28"/>
          <w:szCs w:val="28"/>
          <w:shd w:val="clear" w:color="auto" w:fill="FFFFFF"/>
        </w:rPr>
        <w:t>в</w:t>
      </w:r>
      <w:r w:rsidR="00C031D3" w:rsidRPr="00A166AD">
        <w:rPr>
          <w:i/>
          <w:sz w:val="28"/>
          <w:szCs w:val="28"/>
          <w:shd w:val="clear" w:color="auto" w:fill="FFFFFF"/>
        </w:rPr>
        <w:t>с</w:t>
      </w:r>
      <w:r w:rsidRPr="00A166AD">
        <w:rPr>
          <w:i/>
          <w:sz w:val="28"/>
          <w:szCs w:val="28"/>
          <w:shd w:val="clear" w:color="auto" w:fill="FFFFFF"/>
        </w:rPr>
        <w:t xml:space="preserve">е предприятия Речицкого района достигли уровня оплаты труда не менее 500 руб. </w:t>
      </w:r>
    </w:p>
    <w:p w:rsidR="002A77A3" w:rsidRPr="00433AED" w:rsidRDefault="002A77A3" w:rsidP="00657A54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A166AD">
        <w:rPr>
          <w:rFonts w:eastAsiaTheme="minorHAnsi"/>
          <w:b/>
          <w:i/>
          <w:sz w:val="30"/>
          <w:szCs w:val="30"/>
          <w:lang w:eastAsia="en-US"/>
        </w:rPr>
        <w:t xml:space="preserve">Совершенствование системы </w:t>
      </w:r>
      <w:r w:rsidRPr="00433AED">
        <w:rPr>
          <w:rFonts w:eastAsiaTheme="minorHAnsi"/>
          <w:b/>
          <w:i/>
          <w:sz w:val="30"/>
          <w:szCs w:val="30"/>
          <w:lang w:eastAsia="en-US"/>
        </w:rPr>
        <w:t>оплаты труда работников бюджетных организаций</w:t>
      </w:r>
    </w:p>
    <w:p w:rsidR="002A77A3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целях совершенствования подходов к оплате труда работников бюджетных организаций издан </w:t>
      </w:r>
      <w:r w:rsidRPr="00433AED">
        <w:rPr>
          <w:rFonts w:eastAsiaTheme="minorHAnsi"/>
          <w:b/>
          <w:sz w:val="30"/>
          <w:szCs w:val="30"/>
          <w:lang w:eastAsia="en-US"/>
        </w:rPr>
        <w:t>Указ Президента Республики Беларусь от 18 января 2019 г № 27 «Об оплате труда работников бюджетных организаций»</w:t>
      </w:r>
      <w:r w:rsidRPr="00433AED">
        <w:rPr>
          <w:rFonts w:eastAsiaTheme="minorHAnsi"/>
          <w:sz w:val="30"/>
          <w:szCs w:val="30"/>
          <w:lang w:eastAsia="en-US"/>
        </w:rPr>
        <w:t xml:space="preserve"> (далее – Указ). Указом определены основные подходы </w:t>
      </w:r>
      <w:r w:rsidRPr="00433AED">
        <w:rPr>
          <w:rFonts w:eastAsiaTheme="minorHAnsi"/>
          <w:b/>
          <w:sz w:val="30"/>
          <w:szCs w:val="30"/>
          <w:lang w:eastAsia="en-US"/>
        </w:rPr>
        <w:t>по комплексному изменению</w:t>
      </w:r>
      <w:r w:rsidRPr="00433AED">
        <w:rPr>
          <w:rFonts w:eastAsiaTheme="minorHAnsi"/>
          <w:sz w:val="30"/>
          <w:szCs w:val="30"/>
          <w:lang w:eastAsia="en-US"/>
        </w:rPr>
        <w:t xml:space="preserve"> системы оплаты труда работников бюджетных организаций (тарифной системы, структуры заработной платы, наименования стимулирующих и компенсирующих выплат, базы их исчисления и размеров и т.д.).</w:t>
      </w:r>
    </w:p>
    <w:p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соответствии с Указом с 1 января 2020 года:</w:t>
      </w:r>
    </w:p>
    <w:p w:rsidR="001C0A08" w:rsidRPr="00433AED" w:rsidRDefault="00205301" w:rsidP="001C0A08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433AED">
        <w:rPr>
          <w:bCs/>
          <w:iCs/>
          <w:sz w:val="30"/>
          <w:szCs w:val="30"/>
        </w:rPr>
        <w:t>Вместо действующей 27-разрядной Единой тарифной сетки работников Республики Беларусь</w:t>
      </w:r>
      <w:r w:rsidRPr="00433AED">
        <w:rPr>
          <w:b/>
          <w:bCs/>
          <w:iCs/>
          <w:sz w:val="30"/>
          <w:szCs w:val="30"/>
        </w:rPr>
        <w:t xml:space="preserve"> вводится 18-разрядная тарифная сетка с межразрядной разницей не менее 6% для определения размеров окладов работников бюджетных организаций. </w:t>
      </w:r>
      <w:r w:rsidR="001C0A08" w:rsidRPr="00433AED">
        <w:rPr>
          <w:spacing w:val="-4"/>
          <w:sz w:val="30"/>
          <w:szCs w:val="30"/>
        </w:rPr>
        <w:t>Указанная тарифная сетка введена в действие с 1 января 2020 г.</w:t>
      </w:r>
    </w:p>
    <w:p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Изменяется величина, используемая при исчислении окладов работников бюджетных организаций</w:t>
      </w:r>
      <w:r w:rsidRPr="00433AED">
        <w:rPr>
          <w:bCs/>
          <w:iCs/>
          <w:sz w:val="30"/>
          <w:szCs w:val="30"/>
        </w:rPr>
        <w:t>.</w:t>
      </w:r>
      <w:r w:rsidRPr="00433AED">
        <w:rPr>
          <w:b/>
          <w:bCs/>
          <w:i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>Вместо тарифной ставки первого разряда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 xml:space="preserve">вводится </w:t>
      </w:r>
      <w:r w:rsidRPr="00433AED">
        <w:rPr>
          <w:b/>
          <w:bCs/>
          <w:sz w:val="30"/>
          <w:szCs w:val="30"/>
        </w:rPr>
        <w:t xml:space="preserve">базовая ставка, </w:t>
      </w:r>
      <w:r w:rsidR="001C0A08" w:rsidRPr="00433AED">
        <w:rPr>
          <w:b/>
          <w:bCs/>
          <w:sz w:val="30"/>
          <w:szCs w:val="30"/>
        </w:rPr>
        <w:t>размер</w:t>
      </w:r>
      <w:r w:rsidR="001C0A08" w:rsidRPr="00433AED">
        <w:rPr>
          <w:sz w:val="30"/>
          <w:szCs w:val="30"/>
        </w:rPr>
        <w:t xml:space="preserve"> которой планируется </w:t>
      </w:r>
      <w:r w:rsidR="001C0A08" w:rsidRPr="00433AED">
        <w:rPr>
          <w:b/>
          <w:bCs/>
          <w:sz w:val="30"/>
          <w:szCs w:val="30"/>
        </w:rPr>
        <w:t>приблизить к бюджету прожиточного минимума</w:t>
      </w:r>
      <w:r w:rsidR="001C0A08" w:rsidRPr="00433AED">
        <w:rPr>
          <w:sz w:val="30"/>
          <w:szCs w:val="30"/>
        </w:rPr>
        <w:t>, что позволит укрепить тарифную часть заработной платы.</w:t>
      </w:r>
    </w:p>
    <w:p w:rsidR="003E1069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мер базовой ставки будет определяться Правительством, как правило, с 1 января календарного года с учетом прогноза основных </w:t>
      </w:r>
      <w:r w:rsidRPr="001950A3">
        <w:rPr>
          <w:sz w:val="30"/>
          <w:szCs w:val="30"/>
        </w:rPr>
        <w:t>параметров социально-экономического развития Республики Беларусь</w:t>
      </w:r>
      <w:r w:rsidR="003E1069" w:rsidRPr="001950A3">
        <w:rPr>
          <w:sz w:val="30"/>
          <w:szCs w:val="30"/>
        </w:rPr>
        <w:t xml:space="preserve"> </w:t>
      </w:r>
      <w:r w:rsidR="003E1069" w:rsidRPr="001950A3">
        <w:rPr>
          <w:sz w:val="30"/>
          <w:szCs w:val="30"/>
        </w:rPr>
        <w:br/>
      </w:r>
      <w:r w:rsidR="003E1069" w:rsidRPr="001950A3">
        <w:rPr>
          <w:i/>
          <w:sz w:val="30"/>
          <w:szCs w:val="30"/>
        </w:rPr>
        <w:t>(в настоящее время</w:t>
      </w:r>
      <w:r w:rsidR="00A71E79">
        <w:rPr>
          <w:i/>
          <w:sz w:val="30"/>
          <w:szCs w:val="30"/>
        </w:rPr>
        <w:t xml:space="preserve"> –</w:t>
      </w:r>
      <w:r w:rsidR="003E1069" w:rsidRPr="001950A3">
        <w:rPr>
          <w:i/>
          <w:sz w:val="30"/>
          <w:szCs w:val="30"/>
        </w:rPr>
        <w:t xml:space="preserve"> 185 рублей)</w:t>
      </w:r>
      <w:r w:rsidRPr="001950A3">
        <w:rPr>
          <w:sz w:val="30"/>
          <w:szCs w:val="30"/>
        </w:rPr>
        <w:t>.</w:t>
      </w:r>
    </w:p>
    <w:p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Упрощается структура заработной платы работников бюджетных организаций.</w:t>
      </w:r>
      <w:r w:rsidRPr="00433AED">
        <w:rPr>
          <w:bCs/>
          <w:iCs/>
          <w:sz w:val="30"/>
          <w:szCs w:val="30"/>
        </w:rPr>
        <w:t xml:space="preserve"> </w:t>
      </w:r>
      <w:r w:rsidRPr="00433AED">
        <w:rPr>
          <w:sz w:val="30"/>
          <w:szCs w:val="30"/>
        </w:rPr>
        <w:t>Заработная плата работников бюджетных организаций будет состоять из: оклада, стимулирующих (надбавки, премии) и компенсирующих (доплаты) выплат. Размер указанных выплат будет определяться от оклада или от базовой ставки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личного вида коэффициенты и повышения из состава заработной платы будут исключены. Количество надбавок и доплат будет максимально сокращено. При этом </w:t>
      </w:r>
      <w:r w:rsidRPr="00433AED">
        <w:rPr>
          <w:b/>
          <w:bCs/>
          <w:sz w:val="30"/>
          <w:szCs w:val="30"/>
        </w:rPr>
        <w:t>в централизованном порядке</w:t>
      </w:r>
      <w:r w:rsidRPr="00433AED">
        <w:rPr>
          <w:sz w:val="30"/>
          <w:szCs w:val="30"/>
        </w:rPr>
        <w:t xml:space="preserve"> работникам будут устанавливаться </w:t>
      </w:r>
      <w:r w:rsidRPr="00433AED">
        <w:rPr>
          <w:b/>
          <w:bCs/>
          <w:sz w:val="30"/>
          <w:szCs w:val="30"/>
        </w:rPr>
        <w:t>следующие выплаты</w:t>
      </w:r>
      <w:r w:rsidRPr="00433AED">
        <w:rPr>
          <w:sz w:val="30"/>
          <w:szCs w:val="30"/>
        </w:rPr>
        <w:t>: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надбавка за стаж работы в бюджетных организациях в следующих размерах от базовой ставки при стаже работы: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 5 лет – 10%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5 до 10 лет – 15%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>от 10 до 15 лет – 20%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5 лет и выше – 30%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82283B">
        <w:rPr>
          <w:sz w:val="30"/>
          <w:szCs w:val="30"/>
        </w:rPr>
        <w:t>Премия, на выплату которой будут направляться средства, предусматриваемые</w:t>
      </w:r>
      <w:r w:rsidRPr="00433AED">
        <w:rPr>
          <w:sz w:val="30"/>
          <w:szCs w:val="30"/>
        </w:rPr>
        <w:t xml:space="preserve"> в бюджете, в размере 5% от суммы окладов работников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единовременная выплата на оздоровление, как правило, при уходе в трудовой отпуск (отпуск) из расчета 0,5 оклада работника (если иной размер не установлен законодательными актами или Правительством)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материальная помощь, как правило, в связи с непредвиденными материальными затруднениями, на выплату которой будут направляться средства в размере 0,3 среднемесячной суммы окладов работников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и этом конкретные размеры, а также порядок и условия выплаты премий, единовременной выплаты на оздоровление и материальной помощи будут определяться положениями, утверждаемыми руководителями бюджетных организаций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надбавки и доплаты, предусмотренные законодательными актами и постановлениями Совета Министров Республики Беларусь (например, надбавка за работу на условиях контрактной формы найма, доплаты</w:t>
      </w:r>
      <w:r w:rsidR="000B0B6D" w:rsidRPr="00433AED">
        <w:rPr>
          <w:sz w:val="30"/>
          <w:szCs w:val="30"/>
        </w:rPr>
        <w:t xml:space="preserve"> за</w:t>
      </w:r>
      <w:r w:rsidRPr="00433AED">
        <w:rPr>
          <w:sz w:val="30"/>
          <w:szCs w:val="30"/>
        </w:rPr>
        <w:t xml:space="preserve"> ученую степень и ученое звание, за работу в сверхурочное время, в государственные праздники, праздничные, выходные дни, за работу с вредными и (или) опасными условиями труда и др.)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и этом надбавка за работу на условиях контрактной формы найма для работников бюджетных организаций будет устанавливаться в соответствии с Декретом Президента Республики Беларусь от 26 июля 1999 г. № 29, в который внесены соответствующие изменения, а размеры и порядок осуществления других надбавок и доплат – Указами Главы государства, постановлениями Правительства и Министерства труда и социальной защиты.</w:t>
      </w:r>
    </w:p>
    <w:p w:rsidR="00C64FD6" w:rsidRPr="00433AED" w:rsidRDefault="00C64FD6" w:rsidP="00C64FD6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Расширяются права руководителей государственных органов и бюджетных организаций по установлению надбавок и доплат работникам.</w:t>
      </w:r>
      <w:r w:rsidRPr="00433AED">
        <w:rPr>
          <w:bCs/>
          <w:iCs/>
          <w:sz w:val="30"/>
          <w:szCs w:val="30"/>
        </w:rPr>
        <w:t xml:space="preserve"> </w:t>
      </w:r>
      <w:r w:rsidRPr="00433AED">
        <w:rPr>
          <w:sz w:val="30"/>
          <w:szCs w:val="30"/>
        </w:rPr>
        <w:t>Указанные выплаты будут устанавливаться дополнительно к централизованным выплатам с учетом отраслевой специфики и результатов труда в пределах средств, выделенных из бюджета на оплату труда работников, а также средств, полученных от осуществления приносящей доходы деятельности, и из иных источников, не запрещенных законодательством.</w:t>
      </w:r>
    </w:p>
    <w:p w:rsidR="00454D86" w:rsidRPr="00433AED" w:rsidRDefault="00454D86" w:rsidP="00454D86">
      <w:pPr>
        <w:widowControl w:val="0"/>
        <w:ind w:firstLine="709"/>
        <w:jc w:val="both"/>
        <w:rPr>
          <w:b/>
          <w:bCs/>
          <w:sz w:val="30"/>
          <w:szCs w:val="30"/>
        </w:rPr>
      </w:pPr>
      <w:r w:rsidRPr="00433AED">
        <w:rPr>
          <w:sz w:val="30"/>
          <w:szCs w:val="30"/>
        </w:rPr>
        <w:t xml:space="preserve">Также Указом определено, что при </w:t>
      </w:r>
      <w:r w:rsidRPr="00433AED">
        <w:rPr>
          <w:b/>
          <w:bCs/>
          <w:sz w:val="30"/>
          <w:szCs w:val="30"/>
        </w:rPr>
        <w:t>введении новой системы оплаты труда с 1 января 2020 года не допускается снижение размеров начисленной заработной платы (без премии) работников бюджетных организаций, действовавших на момент введения новых условий оплаты труда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аким образом, с учетом вышеизложенной информации Указом четко </w:t>
      </w:r>
      <w:r w:rsidRPr="00433AED">
        <w:rPr>
          <w:sz w:val="30"/>
          <w:szCs w:val="30"/>
        </w:rPr>
        <w:lastRenderedPageBreak/>
        <w:t>разграничиваются полномочия Правительства, государственных органов и бюджетных организаций в области оплаты труда.</w:t>
      </w:r>
    </w:p>
    <w:p w:rsidR="00FE299F" w:rsidRPr="00433AED" w:rsidRDefault="00FE299F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Контроль </w:t>
      </w:r>
      <w:r w:rsidR="009E4E53" w:rsidRPr="00433AED">
        <w:rPr>
          <w:rFonts w:eastAsiaTheme="minorHAnsi"/>
          <w:b/>
          <w:i/>
          <w:sz w:val="30"/>
          <w:szCs w:val="30"/>
          <w:lang w:eastAsia="en-US"/>
        </w:rPr>
        <w:t>за выполнением законодательства</w:t>
      </w: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 в области труда и заработной платы</w:t>
      </w:r>
    </w:p>
    <w:p w:rsidR="0055299C" w:rsidRPr="00433AED" w:rsidRDefault="0055299C" w:rsidP="0055299C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>Государство уделяет пристальное внимание вопросам соблюдения законодательства о труде. В январе</w:t>
      </w:r>
      <w:r w:rsidRPr="00433AED">
        <w:rPr>
          <w:rFonts w:eastAsiaTheme="minorHAnsi"/>
          <w:sz w:val="30"/>
          <w:szCs w:val="30"/>
          <w:shd w:val="clear" w:color="auto" w:fill="FFFFFF"/>
          <w:lang w:eastAsia="en-US"/>
        </w:rPr>
        <w:t>–</w:t>
      </w:r>
      <w:r w:rsidRPr="00433AED">
        <w:rPr>
          <w:rFonts w:eastAsiaTheme="minorHAnsi"/>
          <w:sz w:val="30"/>
          <w:szCs w:val="30"/>
          <w:lang w:eastAsia="en-US"/>
        </w:rPr>
        <w:t xml:space="preserve">ноябре 2019 г. было выявлено 2 593 факта (в ноябре 2019 г. – 225 организаций) нарушения нанимателями сроков выплаты заработной платы, сумм, причитающихся работникам на день увольнения, среднего заработка за время трудового отпуска. </w:t>
      </w:r>
    </w:p>
    <w:p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Для решения проблем в сфере оплаты труда</w:t>
      </w:r>
      <w:r w:rsidRPr="00433AED">
        <w:rPr>
          <w:rFonts w:eastAsiaTheme="minorHAnsi"/>
          <w:sz w:val="30"/>
          <w:szCs w:val="30"/>
          <w:lang w:eastAsia="en-US"/>
        </w:rPr>
        <w:t xml:space="preserve"> органами гос</w:t>
      </w:r>
      <w:r w:rsidR="00497201" w:rsidRPr="00433AED">
        <w:rPr>
          <w:rFonts w:eastAsiaTheme="minorHAnsi"/>
          <w:sz w:val="30"/>
          <w:szCs w:val="30"/>
          <w:lang w:eastAsia="en-US"/>
        </w:rPr>
        <w:t xml:space="preserve">ударственного </w:t>
      </w:r>
      <w:r w:rsidRPr="00433AED">
        <w:rPr>
          <w:rFonts w:eastAsiaTheme="minorHAnsi"/>
          <w:sz w:val="30"/>
          <w:szCs w:val="30"/>
          <w:lang w:eastAsia="en-US"/>
        </w:rPr>
        <w:t xml:space="preserve">управления ведется постоянный мониторинг организаций, испытывающих трудности с выплатой заработной платы, анализируется начисленный фонд заработной платы с учетом роста производительности труда, полученной выручки от реализации продукции. Кроме того, </w:t>
      </w:r>
      <w:r w:rsidR="00B958FF" w:rsidRPr="00433AED">
        <w:rPr>
          <w:rFonts w:eastAsiaTheme="minorHAnsi"/>
          <w:sz w:val="30"/>
          <w:szCs w:val="30"/>
          <w:lang w:eastAsia="en-US"/>
        </w:rPr>
        <w:t>осуществля</w:t>
      </w:r>
      <w:r w:rsidRPr="00433AED">
        <w:rPr>
          <w:rFonts w:eastAsiaTheme="minorHAnsi"/>
          <w:sz w:val="30"/>
          <w:szCs w:val="30"/>
          <w:lang w:eastAsia="en-US"/>
        </w:rPr>
        <w:t>ется комплекс мер, направленных на расширение и поиск новых рынков сбыта продукции, заказов на ее производство, модернизацию производств, оказывается содействие организациям в привлечении дополнительных заемных средств, проводятся мероприятия по финансовому оздоровлению сельскохозяйственных организаций.</w:t>
      </w:r>
    </w:p>
    <w:p w:rsidR="002A77A3" w:rsidRPr="00433AED" w:rsidRDefault="002A77A3" w:rsidP="0046297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Cs/>
          <w:sz w:val="30"/>
          <w:szCs w:val="30"/>
          <w:lang w:eastAsia="en-US"/>
        </w:rPr>
        <w:t xml:space="preserve">В </w:t>
      </w:r>
      <w:r w:rsidRPr="0096421A">
        <w:rPr>
          <w:rFonts w:eastAsiaTheme="minorHAnsi"/>
          <w:iCs/>
          <w:sz w:val="30"/>
          <w:szCs w:val="30"/>
          <w:lang w:eastAsia="en-US"/>
        </w:rPr>
        <w:t xml:space="preserve">свою очередь организациями </w:t>
      </w:r>
      <w:r w:rsidR="00A81F87" w:rsidRPr="0096421A">
        <w:rPr>
          <w:rFonts w:eastAsiaTheme="minorHAnsi"/>
          <w:iCs/>
          <w:sz w:val="30"/>
          <w:szCs w:val="30"/>
          <w:lang w:eastAsia="en-US"/>
        </w:rPr>
        <w:t xml:space="preserve">осуществляется </w:t>
      </w:r>
      <w:r w:rsidRPr="0096421A">
        <w:rPr>
          <w:rFonts w:eastAsiaTheme="minorHAnsi"/>
          <w:iCs/>
          <w:sz w:val="30"/>
          <w:szCs w:val="30"/>
          <w:lang w:eastAsia="en-US"/>
        </w:rPr>
        <w:t>постоянная работа по обеспечению устойчивой производственной</w:t>
      </w:r>
      <w:r w:rsidRPr="0096421A">
        <w:rPr>
          <w:rFonts w:eastAsiaTheme="minorHAnsi"/>
          <w:b/>
          <w:iCs/>
          <w:sz w:val="30"/>
          <w:szCs w:val="30"/>
          <w:lang w:eastAsia="en-US"/>
        </w:rPr>
        <w:t xml:space="preserve"> деятельности</w:t>
      </w:r>
      <w:r w:rsidRPr="0096421A">
        <w:rPr>
          <w:rFonts w:eastAsiaTheme="minorHAnsi"/>
          <w:iCs/>
          <w:sz w:val="30"/>
          <w:szCs w:val="30"/>
          <w:lang w:eastAsia="en-US"/>
        </w:rPr>
        <w:t>, оперативному и полному взысканию дебиторской задолженности, оптимально эффективной организации работы персонала и его численности и др.</w:t>
      </w:r>
    </w:p>
    <w:p w:rsidR="00EB55B6" w:rsidRDefault="00EB55B6" w:rsidP="00462971">
      <w:pPr>
        <w:ind w:firstLine="709"/>
        <w:jc w:val="center"/>
        <w:rPr>
          <w:b/>
          <w:sz w:val="30"/>
          <w:szCs w:val="30"/>
          <w:u w:val="single"/>
        </w:rPr>
      </w:pPr>
    </w:p>
    <w:p w:rsidR="00997C7A" w:rsidRPr="00433AED" w:rsidRDefault="00997C7A" w:rsidP="00462971">
      <w:pPr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Основные направления совершенствования государственной политики в сфере содействия занятости населения</w:t>
      </w:r>
    </w:p>
    <w:p w:rsidR="00997C7A" w:rsidRPr="00433AED" w:rsidRDefault="00997C7A" w:rsidP="00462971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Состояние и динамика спроса и предложения рабочей силы в стране в 2019 году, ситуация в сфере занятости</w:t>
      </w:r>
    </w:p>
    <w:p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С 2016 года реализация политики занятости в Республике Беларусь обеспечивается путем выполнения мероприятий подпрограммы «Содействие занятости населения» Государственной программы о социальной защите и содействии занятости населения на 2016–2020 годы (далее – Государственная программа), утвержденной постановлением Совета Министров Республики Беларусь от 30 января 2016 г. № 73.</w:t>
      </w:r>
    </w:p>
    <w:p w:rsidR="00E7747B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реализации государственной политики в области содействия занятости населения и обеспечения гражданам соответствующих гарантий в Республике Беларусь создана государственная служба занятости населения. </w:t>
      </w:r>
      <w:r w:rsidR="00E7747B">
        <w:rPr>
          <w:sz w:val="30"/>
          <w:szCs w:val="30"/>
        </w:rPr>
        <w:t>В нашем районе указанные функции возложены на управление по труду, занятости и социальной защите райисполкома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настоящее время на рынке труда </w:t>
      </w:r>
      <w:r w:rsidR="00F95A61">
        <w:rPr>
          <w:sz w:val="30"/>
          <w:szCs w:val="30"/>
        </w:rPr>
        <w:t>района</w:t>
      </w:r>
      <w:r w:rsidRPr="00433AED">
        <w:rPr>
          <w:sz w:val="30"/>
          <w:szCs w:val="30"/>
        </w:rPr>
        <w:t xml:space="preserve"> наблюдаются </w:t>
      </w:r>
      <w:r w:rsidRPr="00433AED">
        <w:rPr>
          <w:b/>
          <w:sz w:val="30"/>
          <w:szCs w:val="30"/>
        </w:rPr>
        <w:t xml:space="preserve">положительные тенденции, которые характеризуются ростом спроса </w:t>
      </w:r>
      <w:r w:rsidRPr="00433AED">
        <w:rPr>
          <w:b/>
          <w:sz w:val="30"/>
          <w:szCs w:val="30"/>
        </w:rPr>
        <w:lastRenderedPageBreak/>
        <w:t>на рабочую силу и снижением уровня зарегистрированной безработицы.</w:t>
      </w:r>
    </w:p>
    <w:p w:rsidR="00997C7A" w:rsidRPr="00F95A61" w:rsidRDefault="00997C7A" w:rsidP="00997C7A">
      <w:pPr>
        <w:ind w:firstLine="709"/>
        <w:jc w:val="both"/>
        <w:rPr>
          <w:sz w:val="30"/>
          <w:szCs w:val="30"/>
        </w:rPr>
      </w:pPr>
      <w:r w:rsidRPr="00F95A61">
        <w:rPr>
          <w:sz w:val="30"/>
          <w:szCs w:val="30"/>
        </w:rPr>
        <w:t xml:space="preserve">В январе–ноябре 2019 г. в </w:t>
      </w:r>
      <w:r w:rsidR="005360FF" w:rsidRPr="00F95A61">
        <w:rPr>
          <w:sz w:val="30"/>
          <w:szCs w:val="30"/>
        </w:rPr>
        <w:t>Речицком районе</w:t>
      </w:r>
      <w:r w:rsidRPr="00F95A61">
        <w:rPr>
          <w:sz w:val="30"/>
          <w:szCs w:val="30"/>
        </w:rPr>
        <w:t xml:space="preserve"> было занято </w:t>
      </w:r>
      <w:r w:rsidR="005360FF" w:rsidRPr="00F95A61">
        <w:rPr>
          <w:sz w:val="30"/>
          <w:szCs w:val="30"/>
        </w:rPr>
        <w:t>42,2</w:t>
      </w:r>
      <w:r w:rsidRPr="00F95A61">
        <w:rPr>
          <w:sz w:val="30"/>
          <w:szCs w:val="30"/>
        </w:rPr>
        <w:t xml:space="preserve"> тыс. человек. По сравнению с соответствующим периодом прошлого года численность занятого населения сократилась </w:t>
      </w:r>
      <w:r w:rsidR="00B56C38" w:rsidRPr="00F95A61">
        <w:rPr>
          <w:sz w:val="30"/>
          <w:szCs w:val="30"/>
        </w:rPr>
        <w:t xml:space="preserve">только </w:t>
      </w:r>
      <w:r w:rsidRPr="00F95A61">
        <w:rPr>
          <w:sz w:val="30"/>
          <w:szCs w:val="30"/>
        </w:rPr>
        <w:t xml:space="preserve">на </w:t>
      </w:r>
      <w:r w:rsidR="00B56C38" w:rsidRPr="00F95A61">
        <w:rPr>
          <w:sz w:val="30"/>
          <w:szCs w:val="30"/>
        </w:rPr>
        <w:t>19 человек.</w:t>
      </w:r>
      <w:r w:rsidRPr="00F95A61">
        <w:rPr>
          <w:sz w:val="30"/>
          <w:szCs w:val="30"/>
        </w:rPr>
        <w:t xml:space="preserve"> </w:t>
      </w:r>
    </w:p>
    <w:p w:rsidR="0073775F" w:rsidRPr="00F95A61" w:rsidRDefault="00C031D3" w:rsidP="0073775F">
      <w:pPr>
        <w:ind w:firstLine="709"/>
        <w:jc w:val="both"/>
        <w:rPr>
          <w:sz w:val="30"/>
          <w:szCs w:val="30"/>
        </w:rPr>
      </w:pPr>
      <w:r w:rsidRPr="00A166AD">
        <w:rPr>
          <w:sz w:val="30"/>
          <w:szCs w:val="30"/>
        </w:rPr>
        <w:t>За январь-ноябрь</w:t>
      </w:r>
      <w:r w:rsidR="0073775F" w:rsidRPr="00A166AD">
        <w:rPr>
          <w:sz w:val="30"/>
          <w:szCs w:val="30"/>
        </w:rPr>
        <w:t xml:space="preserve"> 2019 год</w:t>
      </w:r>
      <w:r w:rsidRPr="00A166AD">
        <w:rPr>
          <w:sz w:val="30"/>
          <w:szCs w:val="30"/>
        </w:rPr>
        <w:t>а</w:t>
      </w:r>
      <w:r w:rsidR="0073775F" w:rsidRPr="00A166AD">
        <w:rPr>
          <w:sz w:val="30"/>
          <w:szCs w:val="30"/>
        </w:rPr>
        <w:t xml:space="preserve"> Речицкому</w:t>
      </w:r>
      <w:r w:rsidR="0073775F" w:rsidRPr="00F95A61">
        <w:rPr>
          <w:sz w:val="30"/>
          <w:szCs w:val="30"/>
        </w:rPr>
        <w:t xml:space="preserve"> району необходимо было обеспечить:</w:t>
      </w:r>
    </w:p>
    <w:p w:rsidR="0073775F" w:rsidRPr="00A166AD" w:rsidRDefault="0073775F" w:rsidP="0073775F">
      <w:pPr>
        <w:ind w:firstLine="709"/>
        <w:jc w:val="both"/>
        <w:rPr>
          <w:sz w:val="30"/>
          <w:szCs w:val="30"/>
        </w:rPr>
      </w:pPr>
      <w:r w:rsidRPr="00A166AD">
        <w:rPr>
          <w:sz w:val="30"/>
          <w:szCs w:val="30"/>
        </w:rPr>
        <w:t>- удельный вес трудоустроенных граждан, обратившихся за содействием в органы по труду, занятости и социально</w:t>
      </w:r>
      <w:r w:rsidR="00890DB6">
        <w:rPr>
          <w:sz w:val="30"/>
          <w:szCs w:val="30"/>
        </w:rPr>
        <w:t xml:space="preserve">й защите – 67 %. За 11 месяцев </w:t>
      </w:r>
      <w:r w:rsidRPr="00A166AD">
        <w:rPr>
          <w:sz w:val="30"/>
          <w:szCs w:val="30"/>
        </w:rPr>
        <w:t>2019 года – 1902 гражданам, обратившимся за содействием в трудоустройстве, было оказано содействие в трудоустройстве, процент трудоустроенных обратившихся граждан составил 60,3 % (- 6,7 % к заданию);</w:t>
      </w:r>
    </w:p>
    <w:p w:rsidR="0073775F" w:rsidRPr="00A166AD" w:rsidRDefault="0073775F" w:rsidP="0073775F">
      <w:pPr>
        <w:ind w:firstLine="709"/>
        <w:jc w:val="both"/>
        <w:rPr>
          <w:sz w:val="30"/>
          <w:szCs w:val="30"/>
        </w:rPr>
      </w:pPr>
      <w:r w:rsidRPr="00A166AD">
        <w:rPr>
          <w:sz w:val="30"/>
          <w:szCs w:val="30"/>
        </w:rPr>
        <w:t>- удельный вес трудоустроенных безработных граждан, зарегистрированных в управлении на 2019 год – 59 %. За 11 месяцев 2019 года – 1237 безработным гражданам было оказано содействие в трудоустройстве, процент трудоустроенных безработных г</w:t>
      </w:r>
      <w:r w:rsidR="00890DB6">
        <w:rPr>
          <w:sz w:val="30"/>
          <w:szCs w:val="30"/>
        </w:rPr>
        <w:t xml:space="preserve">раждан составил 69,5 % (+ 10,5 </w:t>
      </w:r>
      <w:r w:rsidRPr="00A166AD">
        <w:rPr>
          <w:sz w:val="30"/>
          <w:szCs w:val="30"/>
        </w:rPr>
        <w:t>% к заданию);</w:t>
      </w:r>
    </w:p>
    <w:p w:rsidR="0073775F" w:rsidRPr="00A166AD" w:rsidRDefault="0073775F" w:rsidP="0073775F">
      <w:pPr>
        <w:ind w:firstLine="709"/>
        <w:jc w:val="both"/>
        <w:rPr>
          <w:sz w:val="30"/>
          <w:szCs w:val="30"/>
        </w:rPr>
      </w:pPr>
      <w:r w:rsidRPr="00A166AD">
        <w:rPr>
          <w:sz w:val="30"/>
          <w:szCs w:val="30"/>
        </w:rPr>
        <w:t>В целом, за 11 месяцев 2019 года за содействием в трудоустройстве в управление обратилось 2900 человек, что составило 77,2 % к указанному периоду 2018 года (минус 856 человек), из них 1571 человек зарегистрированы в управлении в качестве безработных, или 72,6% от количества зарегистрированных бе</w:t>
      </w:r>
      <w:r w:rsidR="00890DB6">
        <w:rPr>
          <w:sz w:val="30"/>
          <w:szCs w:val="30"/>
        </w:rPr>
        <w:t>зработных в аналогичном периоде</w:t>
      </w:r>
      <w:r w:rsidRPr="00A166AD">
        <w:rPr>
          <w:sz w:val="30"/>
          <w:szCs w:val="30"/>
        </w:rPr>
        <w:t xml:space="preserve"> 2018 года (- 592 человека);</w:t>
      </w:r>
    </w:p>
    <w:p w:rsidR="0073775F" w:rsidRPr="00A166AD" w:rsidRDefault="0073775F" w:rsidP="0073775F">
      <w:pPr>
        <w:ind w:firstLine="709"/>
        <w:jc w:val="both"/>
        <w:rPr>
          <w:sz w:val="30"/>
          <w:szCs w:val="30"/>
        </w:rPr>
      </w:pPr>
      <w:r w:rsidRPr="00A166AD">
        <w:rPr>
          <w:sz w:val="30"/>
          <w:szCs w:val="30"/>
        </w:rPr>
        <w:t>- задание по удельному весу граждан, направленных на обучение, в общем числе безработных, нуждающихся</w:t>
      </w:r>
      <w:r w:rsidR="00890DB6">
        <w:rPr>
          <w:sz w:val="30"/>
          <w:szCs w:val="30"/>
        </w:rPr>
        <w:t xml:space="preserve"> в трудоустройстве на 2019 год </w:t>
      </w:r>
      <w:r w:rsidRPr="00A166AD">
        <w:rPr>
          <w:sz w:val="30"/>
          <w:szCs w:val="30"/>
        </w:rPr>
        <w:t>- 6,4 %. За отчетный период на профессиональное обучение за счет средств фонда социальной защиты населения (далее по тексту ФСЗН) управлением направлено 140 безработных или 7,9 % от всех обратившихся безработных граждан (+ 1,5% к заданию);</w:t>
      </w:r>
    </w:p>
    <w:p w:rsidR="0073775F" w:rsidRPr="00A166AD" w:rsidRDefault="0073775F" w:rsidP="0073775F">
      <w:pPr>
        <w:ind w:firstLine="709"/>
        <w:jc w:val="both"/>
        <w:rPr>
          <w:sz w:val="30"/>
          <w:szCs w:val="30"/>
        </w:rPr>
      </w:pPr>
      <w:r w:rsidRPr="00A166AD">
        <w:rPr>
          <w:sz w:val="30"/>
          <w:szCs w:val="30"/>
        </w:rPr>
        <w:t>- задание по количеству безработных граждан, получивших содействие в организации самозанятости с выде</w:t>
      </w:r>
      <w:r w:rsidR="00890DB6">
        <w:rPr>
          <w:sz w:val="30"/>
          <w:szCs w:val="30"/>
        </w:rPr>
        <w:t>лением субсидий из средств ФСЗН</w:t>
      </w:r>
      <w:r w:rsidRPr="00A166AD">
        <w:rPr>
          <w:sz w:val="30"/>
          <w:szCs w:val="30"/>
        </w:rPr>
        <w:t xml:space="preserve"> (предпринимательской, ремесленной деятельности, деятельности в области агроэкотуризма) на 2019 год доведено в количестве 52 человек. За 11 месяцев 2019 года управлением выдано   52 субсидии, что составляет 100% задания;</w:t>
      </w:r>
    </w:p>
    <w:p w:rsidR="0073775F" w:rsidRPr="00A166AD" w:rsidRDefault="0073775F" w:rsidP="0073775F">
      <w:pPr>
        <w:ind w:firstLine="709"/>
        <w:jc w:val="both"/>
        <w:rPr>
          <w:sz w:val="30"/>
          <w:szCs w:val="30"/>
        </w:rPr>
      </w:pPr>
      <w:r w:rsidRPr="00A166AD">
        <w:rPr>
          <w:sz w:val="30"/>
          <w:szCs w:val="30"/>
        </w:rPr>
        <w:t xml:space="preserve">- задание по количеству безработных, получивших содействие в приобретении опыта практической работы, на 2019 год доведено в количестве 20 человек. На дополнительные временные рабочие места, созданные нанимателями для приобретения профессиональных знаний, умений и навыков практической работы на производстве управлением трудоустроено 20 человек (100% задания);  </w:t>
      </w:r>
    </w:p>
    <w:p w:rsidR="0073775F" w:rsidRPr="00A166AD" w:rsidRDefault="0073775F" w:rsidP="0073775F">
      <w:pPr>
        <w:ind w:firstLine="709"/>
        <w:jc w:val="both"/>
        <w:rPr>
          <w:sz w:val="30"/>
          <w:szCs w:val="30"/>
        </w:rPr>
      </w:pPr>
      <w:r w:rsidRPr="00A166AD">
        <w:rPr>
          <w:sz w:val="30"/>
          <w:szCs w:val="30"/>
        </w:rPr>
        <w:lastRenderedPageBreak/>
        <w:t>- задание по количеству граждан, принявших участие в оплачиваемых общественных работах, на 2019 год доведено в количестве 830 человек. За 11 месяцев 2019 года задание выполнено на 100%;</w:t>
      </w:r>
    </w:p>
    <w:p w:rsidR="0073775F" w:rsidRPr="00A166AD" w:rsidRDefault="0073775F" w:rsidP="0073775F">
      <w:pPr>
        <w:tabs>
          <w:tab w:val="left" w:pos="6525"/>
          <w:tab w:val="left" w:pos="6750"/>
        </w:tabs>
        <w:ind w:firstLine="709"/>
        <w:jc w:val="both"/>
        <w:rPr>
          <w:sz w:val="30"/>
          <w:szCs w:val="30"/>
        </w:rPr>
      </w:pPr>
      <w:r w:rsidRPr="00A166AD">
        <w:rPr>
          <w:sz w:val="30"/>
          <w:szCs w:val="30"/>
        </w:rPr>
        <w:t>- задание по переселению на новое место жительства на 2019 год - 3 человека из числа зарегистрированных безработных, переселено за 11 месяцев 2019 года – 5 или 166,7 %   задания.</w:t>
      </w:r>
    </w:p>
    <w:p w:rsidR="0073775F" w:rsidRPr="00A166AD" w:rsidRDefault="0073775F" w:rsidP="0073775F">
      <w:pPr>
        <w:tabs>
          <w:tab w:val="left" w:pos="6525"/>
          <w:tab w:val="left" w:pos="6750"/>
          <w:tab w:val="left" w:pos="9639"/>
        </w:tabs>
        <w:ind w:firstLine="709"/>
        <w:rPr>
          <w:sz w:val="30"/>
          <w:szCs w:val="30"/>
        </w:rPr>
      </w:pPr>
      <w:r w:rsidRPr="00A166AD">
        <w:rPr>
          <w:sz w:val="30"/>
          <w:szCs w:val="30"/>
        </w:rPr>
        <w:t>- задание по трудоустройству на постоя</w:t>
      </w:r>
      <w:r w:rsidR="00890DB6">
        <w:rPr>
          <w:sz w:val="30"/>
          <w:szCs w:val="30"/>
        </w:rPr>
        <w:t xml:space="preserve">нную работу инвалидов в рамках </w:t>
      </w:r>
      <w:r w:rsidRPr="00A166AD">
        <w:rPr>
          <w:sz w:val="30"/>
          <w:szCs w:val="30"/>
        </w:rPr>
        <w:t>адаптации к трудовой деятельности доведено  в  количестве 2 безработных, фактически трудоустроено – 2 безработных инвалида, или 100% годового задания.</w:t>
      </w:r>
    </w:p>
    <w:p w:rsidR="0073775F" w:rsidRPr="00A166AD" w:rsidRDefault="0073775F" w:rsidP="0073775F">
      <w:pPr>
        <w:tabs>
          <w:tab w:val="left" w:pos="6525"/>
          <w:tab w:val="left" w:pos="6750"/>
        </w:tabs>
        <w:ind w:firstLine="709"/>
        <w:jc w:val="both"/>
        <w:rPr>
          <w:sz w:val="30"/>
          <w:szCs w:val="30"/>
        </w:rPr>
      </w:pPr>
      <w:r w:rsidRPr="00A166AD">
        <w:rPr>
          <w:sz w:val="30"/>
          <w:szCs w:val="30"/>
        </w:rPr>
        <w:t>- задание по удельному весу трудоустроенных безработных, имеющих дополнительные гарантии занятости, от общего количества зарегистрированных безработных на 2019 год – 56%. За 11 месяцев 2019 года управлением оказано содействие в трудоустройстве 160 безработным гражданам, имеющих дополнительные гарантии занятости, или 56,3% (+ 0,3 % к заданию).</w:t>
      </w:r>
    </w:p>
    <w:p w:rsidR="0073775F" w:rsidRPr="00F95A61" w:rsidRDefault="0073775F" w:rsidP="0073775F">
      <w:pPr>
        <w:ind w:firstLine="709"/>
        <w:jc w:val="both"/>
        <w:rPr>
          <w:sz w:val="30"/>
          <w:szCs w:val="30"/>
        </w:rPr>
      </w:pPr>
      <w:r w:rsidRPr="00A166AD">
        <w:rPr>
          <w:sz w:val="30"/>
          <w:szCs w:val="30"/>
        </w:rPr>
        <w:t>В результате реализации мер содействия</w:t>
      </w:r>
      <w:r w:rsidRPr="00F95A61">
        <w:rPr>
          <w:sz w:val="30"/>
          <w:szCs w:val="30"/>
        </w:rPr>
        <w:t xml:space="preserve"> занятости населения расчетный уровень безработицы по Речицкому району на 1 декабря 2019 года удалось снизить на 0,2 процентных пункта по сравнению с началом года. </w:t>
      </w:r>
    </w:p>
    <w:p w:rsidR="0073775F" w:rsidRPr="00F95A61" w:rsidRDefault="00890DB6" w:rsidP="0073775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состоянию на 01.12.2019 </w:t>
      </w:r>
      <w:r w:rsidR="0073775F" w:rsidRPr="00F95A61">
        <w:rPr>
          <w:sz w:val="30"/>
          <w:szCs w:val="30"/>
        </w:rPr>
        <w:t xml:space="preserve">года уровень безработицы составил 0,3% при доведенном предельном уровне на конец 2019 года 1,0 % (на 01.01.2019 г. уровень безработицы по Речицкому району составлял 0,5 % к экономически активному населению). </w:t>
      </w:r>
    </w:p>
    <w:p w:rsidR="0073775F" w:rsidRPr="00F95A61" w:rsidRDefault="0073775F" w:rsidP="0073775F">
      <w:pPr>
        <w:ind w:firstLine="709"/>
        <w:jc w:val="both"/>
        <w:rPr>
          <w:sz w:val="30"/>
          <w:szCs w:val="30"/>
        </w:rPr>
      </w:pPr>
      <w:r w:rsidRPr="00F95A61">
        <w:rPr>
          <w:sz w:val="30"/>
          <w:szCs w:val="30"/>
        </w:rPr>
        <w:t>По сравнению с началом года управлению удалось снизить количество зарегистрированных безработных на 84 человек. По состоянию на 01.01.2019 года на учете в управлении состояло 210 безработных, на 01.12.2019 года – 126 безработных.</w:t>
      </w:r>
    </w:p>
    <w:p w:rsidR="0073775F" w:rsidRPr="00F95A61" w:rsidRDefault="0073775F" w:rsidP="0073775F">
      <w:pPr>
        <w:ind w:firstLine="709"/>
        <w:jc w:val="both"/>
        <w:rPr>
          <w:sz w:val="30"/>
          <w:szCs w:val="30"/>
        </w:rPr>
      </w:pPr>
      <w:r w:rsidRPr="00F95A61">
        <w:rPr>
          <w:sz w:val="30"/>
          <w:szCs w:val="30"/>
        </w:rPr>
        <w:t xml:space="preserve"> На 1 декабря 2019 года потребность нанимателей Речицкого района в работниках составила 958 человек, на 01.12.2018 года - 1108 человек. </w:t>
      </w:r>
    </w:p>
    <w:p w:rsidR="0073775F" w:rsidRPr="00F95A61" w:rsidRDefault="00BB55B8" w:rsidP="0073775F">
      <w:pPr>
        <w:ind w:firstLine="709"/>
        <w:jc w:val="both"/>
        <w:rPr>
          <w:sz w:val="30"/>
          <w:szCs w:val="30"/>
        </w:rPr>
      </w:pPr>
      <w:r w:rsidRPr="00F95A61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316355</wp:posOffset>
                </wp:positionV>
                <wp:extent cx="347980" cy="199390"/>
                <wp:effectExtent l="3810" t="3810" r="635" b="0"/>
                <wp:wrapNone/>
                <wp:docPr id="1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75F" w:rsidRDefault="0073775F" w:rsidP="0073775F">
                            <w:pPr>
                              <w:pStyle w:val="ad"/>
                              <w:kinsoku w:val="0"/>
                              <w:overflowPunct w:val="0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90.75pt;margin-top:103.65pt;width:27.4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fAtAIAALc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" filled="f" stroked="f">
                <v:textbox>
                  <w:txbxContent>
                    <w:p w:rsidR="0073775F" w:rsidRDefault="0073775F" w:rsidP="0073775F">
                      <w:pPr>
                        <w:pStyle w:val="ad"/>
                        <w:kinsoku w:val="0"/>
                        <w:overflowPunct w:val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73775F" w:rsidRPr="00F95A61">
        <w:rPr>
          <w:sz w:val="30"/>
          <w:szCs w:val="30"/>
        </w:rPr>
        <w:t>В целом, коэффициен</w:t>
      </w:r>
      <w:r w:rsidR="00890DB6">
        <w:rPr>
          <w:sz w:val="30"/>
          <w:szCs w:val="30"/>
        </w:rPr>
        <w:t xml:space="preserve">т напряженности на рынке труда </w:t>
      </w:r>
      <w:r w:rsidR="0073775F" w:rsidRPr="00F95A61">
        <w:rPr>
          <w:sz w:val="30"/>
          <w:szCs w:val="30"/>
        </w:rPr>
        <w:t xml:space="preserve">по состоянию на 01.12.2019 года составил 0,13 безработных на 1 заявленную вакансию (на 01.12.2018 года - 0,19). </w:t>
      </w:r>
    </w:p>
    <w:p w:rsidR="0073775F" w:rsidRPr="00F95A61" w:rsidRDefault="0073775F" w:rsidP="0073775F">
      <w:pPr>
        <w:ind w:firstLine="709"/>
        <w:jc w:val="both"/>
        <w:rPr>
          <w:b/>
          <w:sz w:val="30"/>
          <w:szCs w:val="30"/>
        </w:rPr>
      </w:pPr>
      <w:r w:rsidRPr="00F95A61">
        <w:rPr>
          <w:sz w:val="30"/>
          <w:szCs w:val="30"/>
        </w:rPr>
        <w:t>С целью максимального содействия в трудоустройстве безработных граждан, управлением проведено 45 ярмарок вакансий с участием 91 нанимателя Речицкого района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ыполнение мероприятий Государственной программы </w:t>
      </w:r>
      <w:r w:rsidR="00764C1F">
        <w:rPr>
          <w:sz w:val="30"/>
          <w:szCs w:val="30"/>
        </w:rPr>
        <w:t xml:space="preserve">в республике </w:t>
      </w:r>
      <w:r w:rsidRPr="00433AED">
        <w:rPr>
          <w:sz w:val="30"/>
          <w:szCs w:val="30"/>
        </w:rPr>
        <w:t xml:space="preserve">позволило в 2019 году снизить уровень </w:t>
      </w:r>
      <w:r w:rsidRPr="00433AED">
        <w:rPr>
          <w:b/>
          <w:sz w:val="30"/>
          <w:szCs w:val="30"/>
        </w:rPr>
        <w:t>зарегистрированной безработицы</w:t>
      </w:r>
      <w:r w:rsidRPr="00433AED">
        <w:rPr>
          <w:sz w:val="30"/>
          <w:szCs w:val="30"/>
        </w:rPr>
        <w:t xml:space="preserve"> до 0,2% к численности рабочей силы,</w:t>
      </w:r>
      <w:r w:rsidRPr="00433AED">
        <w:t xml:space="preserve"> </w:t>
      </w:r>
      <w:r w:rsidRPr="00433AED">
        <w:rPr>
          <w:sz w:val="30"/>
          <w:szCs w:val="30"/>
        </w:rPr>
        <w:t xml:space="preserve">а также снизить </w:t>
      </w:r>
      <w:r w:rsidRPr="00433AED">
        <w:rPr>
          <w:b/>
          <w:sz w:val="30"/>
          <w:szCs w:val="30"/>
        </w:rPr>
        <w:t>уровень безработицы по методологии Международной организации труда</w:t>
      </w:r>
      <w:r w:rsidRPr="00433AED">
        <w:rPr>
          <w:sz w:val="30"/>
          <w:szCs w:val="30"/>
        </w:rPr>
        <w:t xml:space="preserve"> (далее – МОТ) с 4,8% за 9 месяцев 2018 г. до </w:t>
      </w:r>
      <w:r w:rsidRPr="00433AED">
        <w:rPr>
          <w:b/>
          <w:bCs/>
          <w:sz w:val="30"/>
          <w:szCs w:val="30"/>
        </w:rPr>
        <w:t>3,9%</w:t>
      </w:r>
      <w:r w:rsidRPr="00433AED">
        <w:rPr>
          <w:sz w:val="30"/>
          <w:szCs w:val="30"/>
        </w:rPr>
        <w:t> в аналогичном периоде 2019 года.</w:t>
      </w:r>
    </w:p>
    <w:p w:rsidR="00997C7A" w:rsidRPr="00433AED" w:rsidRDefault="00997C7A" w:rsidP="00997C7A">
      <w:pPr>
        <w:pStyle w:val="ad"/>
        <w:ind w:left="102" w:right="102"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lastRenderedPageBreak/>
        <w:t>Расхождение в цифрах объясняется тем, что Министерство труда и социальной защиты Республики Беларусь определяет уровень безработицы по числу зарегистрированных в службе занятости. В последние годы этот показатель не превышал 1%. Но раз в квартал Национальный статистический комитет Республики Беларусь оценивает данный показатель по методологии МОТ, которая заключается в выборочном обследовании домашних хозяйств.</w:t>
      </w:r>
      <w:r w:rsidRPr="00433AED">
        <w:rPr>
          <w:iCs/>
          <w:sz w:val="30"/>
          <w:szCs w:val="30"/>
        </w:rPr>
        <w:t xml:space="preserve"> При </w:t>
      </w:r>
      <w:r w:rsidRPr="00433AED">
        <w:rPr>
          <w:iCs/>
          <w:spacing w:val="-4"/>
          <w:sz w:val="30"/>
          <w:szCs w:val="30"/>
        </w:rPr>
        <w:t xml:space="preserve">этом безработными считаются люди, которые </w:t>
      </w:r>
      <w:r w:rsidRPr="00433AED">
        <w:rPr>
          <w:spacing w:val="-4"/>
          <w:sz w:val="30"/>
          <w:szCs w:val="30"/>
        </w:rPr>
        <w:t>в период проведения обследования удовлетворяли одновременно следующим критериям: 1) не имели работы (доходного занятия); 2) занимались поиском работы –</w:t>
      </w:r>
      <w:r w:rsidRPr="00433AED">
        <w:rPr>
          <w:sz w:val="30"/>
          <w:szCs w:val="30"/>
        </w:rPr>
        <w:t xml:space="preserve"> обращались в государственную или коммерческую службы занятости, обращались в СМИ или Интернет, непосредственно обращались к администрации предприятия или работодателю, использовали личные связи и т.д. или предпринимали шаги к организации собственного дела; 3) были готовы приступить к работе в течение недели. Таким образом, в </w:t>
      </w:r>
      <w:r w:rsidRPr="00433AED">
        <w:rPr>
          <w:iCs/>
          <w:sz w:val="30"/>
          <w:szCs w:val="30"/>
        </w:rPr>
        <w:t>качестве безработных также могут учитываться пенсионеры и студенты дневных отделений.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По данным </w:t>
      </w:r>
      <w:r w:rsidRPr="00433AED">
        <w:rPr>
          <w:sz w:val="30"/>
          <w:szCs w:val="30"/>
        </w:rPr>
        <w:t>Национального статистического комитета Республики Беларусь</w:t>
      </w:r>
      <w:r w:rsidRPr="00433AED">
        <w:rPr>
          <w:iCs/>
          <w:sz w:val="30"/>
          <w:szCs w:val="30"/>
        </w:rPr>
        <w:t>, в ходе указанного обследования опрашивается население в возрасте от 15</w:t>
      </w:r>
      <w:r w:rsidRPr="00433AED">
        <w:rPr>
          <w:rFonts w:ascii="MS Mincho" w:eastAsia="MS Mincho" w:hAnsi="MS Mincho" w:cs="MS Mincho" w:hint="eastAsia"/>
          <w:iCs/>
          <w:sz w:val="30"/>
          <w:szCs w:val="30"/>
        </w:rPr>
        <w:t> </w:t>
      </w:r>
      <w:r w:rsidRPr="00433AED">
        <w:rPr>
          <w:iCs/>
          <w:sz w:val="30"/>
          <w:szCs w:val="30"/>
        </w:rPr>
        <w:t xml:space="preserve">до 74 лет включительно. Нижняя возрастная граница определена в соответствии с рекомендациями Организации Объединенных Наций (ООН) по проведению переписи населения, в которых установлено, что минимальный возраст для определения экономической активности населения не должен превышать 15 лет, а верхняя граница – с учетом наличия фактов экономической деятельности. </w:t>
      </w:r>
    </w:p>
    <w:p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Оценка по </w:t>
      </w:r>
      <w:r w:rsidRPr="00EB55B6">
        <w:rPr>
          <w:i/>
          <w:sz w:val="28"/>
          <w:szCs w:val="28"/>
        </w:rPr>
        <w:t xml:space="preserve">методологии МОТ показывает, что безработица в Беларуси </w:t>
      </w:r>
      <w:r w:rsidR="003E1069" w:rsidRPr="00EB55B6">
        <w:rPr>
          <w:i/>
          <w:sz w:val="28"/>
          <w:szCs w:val="28"/>
        </w:rPr>
        <w:t xml:space="preserve">находится в рамках соответствующих показателей </w:t>
      </w:r>
      <w:r w:rsidRPr="00EB55B6">
        <w:rPr>
          <w:i/>
          <w:sz w:val="28"/>
          <w:szCs w:val="28"/>
        </w:rPr>
        <w:t>стран Евросоюза. Там по итогам III квартала 2019 года самый низкий</w:t>
      </w:r>
      <w:r w:rsidRPr="00433AED">
        <w:rPr>
          <w:i/>
          <w:sz w:val="28"/>
          <w:szCs w:val="28"/>
        </w:rPr>
        <w:t xml:space="preserve"> уровень безработицы отмечался в Чехии (2,1%), Германии (3,2%) и Нидерландах (3,3%). Больше всего безработных оставалось в Греции – 18,5%. Следом шли Испания (13,8%) и Италия (10,2%).</w:t>
      </w:r>
    </w:p>
    <w:p w:rsidR="00997C7A" w:rsidRPr="00433AED" w:rsidRDefault="00997C7A" w:rsidP="00997C7A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В США безработица в 2019 году держалась на уровне 3,6%.</w:t>
      </w:r>
    </w:p>
    <w:p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Благоприятное влияние на рынок труда оказывает также </w:t>
      </w:r>
      <w:r w:rsidRPr="00433AED">
        <w:rPr>
          <w:b/>
          <w:sz w:val="30"/>
          <w:szCs w:val="30"/>
        </w:rPr>
        <w:t>сокращение масштабов вынужденной неполной занятости</w:t>
      </w:r>
      <w:r w:rsidRPr="00433AED">
        <w:rPr>
          <w:sz w:val="30"/>
          <w:szCs w:val="30"/>
        </w:rPr>
        <w:t>.</w:t>
      </w:r>
    </w:p>
    <w:p w:rsidR="00764C1F" w:rsidRDefault="00764C1F" w:rsidP="004316DD">
      <w:pPr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Работников с р</w:t>
      </w:r>
      <w:r w:rsidR="00997C7A" w:rsidRPr="00433AED">
        <w:rPr>
          <w:spacing w:val="-4"/>
          <w:sz w:val="30"/>
          <w:szCs w:val="30"/>
        </w:rPr>
        <w:t xml:space="preserve">ежимом вынужденной неполной занятости в январе-ноябре 2019 г. </w:t>
      </w:r>
      <w:r>
        <w:rPr>
          <w:spacing w:val="-4"/>
          <w:sz w:val="30"/>
          <w:szCs w:val="30"/>
        </w:rPr>
        <w:t xml:space="preserve">в нашем районе не было. </w:t>
      </w:r>
    </w:p>
    <w:p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смотря на позитивную динамику на рынке труда, вопрос </w:t>
      </w:r>
      <w:r w:rsidRPr="00433AED">
        <w:rPr>
          <w:b/>
          <w:sz w:val="30"/>
          <w:szCs w:val="30"/>
        </w:rPr>
        <w:t>создания новых рабочих мест</w:t>
      </w:r>
      <w:r w:rsidRPr="00433AED">
        <w:rPr>
          <w:sz w:val="30"/>
          <w:szCs w:val="30"/>
        </w:rPr>
        <w:t xml:space="preserve"> находится на постоянном контроле Главы государства. Так, Указом Президента Республики Беларусь от </w:t>
      </w:r>
      <w:r w:rsidRPr="00433AED">
        <w:rPr>
          <w:sz w:val="30"/>
          <w:szCs w:val="30"/>
        </w:rPr>
        <w:br/>
        <w:t xml:space="preserve">23 февраля 2016 г. № 78 «О мерах по повышению эффективности социально-экономического комплекса Республики Беларусь» поставлена и </w:t>
      </w:r>
      <w:r w:rsidRPr="00433AED">
        <w:rPr>
          <w:sz w:val="30"/>
          <w:szCs w:val="30"/>
        </w:rPr>
        <w:lastRenderedPageBreak/>
        <w:t>выполняется задача по обеспечению ежегодного увеличения количества трудоустроенных граждан на вновь созданные рабочие места не менее чем на 50 тыс. человек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2019 год прогнозные показатели по трудоустройству граждан на вновь созданные рабочие места составляли </w:t>
      </w:r>
      <w:r w:rsidR="00C031D3">
        <w:rPr>
          <w:sz w:val="30"/>
          <w:szCs w:val="30"/>
        </w:rPr>
        <w:t>в нашем районе 330</w:t>
      </w:r>
      <w:r w:rsidRPr="00433AED">
        <w:rPr>
          <w:sz w:val="30"/>
          <w:szCs w:val="30"/>
        </w:rPr>
        <w:t xml:space="preserve"> человек. 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bCs/>
          <w:i/>
          <w:iCs/>
          <w:spacing w:val="-6"/>
          <w:sz w:val="30"/>
          <w:szCs w:val="30"/>
        </w:rPr>
      </w:pPr>
      <w:r w:rsidRPr="00433AED">
        <w:rPr>
          <w:b/>
          <w:bCs/>
          <w:i/>
          <w:iCs/>
          <w:spacing w:val="-6"/>
          <w:sz w:val="30"/>
          <w:szCs w:val="30"/>
        </w:rPr>
        <w:t>О работе по популяризации предпринимательской деятельности в Беларуси</w:t>
      </w:r>
    </w:p>
    <w:p w:rsidR="00997C7A" w:rsidRPr="00433AED" w:rsidRDefault="00A166AD" w:rsidP="00997C7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97C7A" w:rsidRPr="00433AED">
        <w:rPr>
          <w:sz w:val="30"/>
          <w:szCs w:val="30"/>
        </w:rPr>
        <w:t xml:space="preserve"> последние годы в стране проделана значительная работа </w:t>
      </w:r>
      <w:r w:rsidR="00997C7A" w:rsidRPr="00433AED">
        <w:rPr>
          <w:b/>
          <w:sz w:val="30"/>
          <w:szCs w:val="30"/>
        </w:rPr>
        <w:t>по совершенствованию условий осуществления предпринимательской деятельности</w:t>
      </w:r>
      <w:r w:rsidR="00997C7A" w:rsidRPr="00433AED">
        <w:rPr>
          <w:sz w:val="30"/>
          <w:szCs w:val="30"/>
        </w:rPr>
        <w:t xml:space="preserve"> для действующих субъектов хозяйствования, а также активизации предпринимательских инициатив граждан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Изменение целого ряда правовых условий осуществления предпринимательской деятельности принесли свои положительные результаты. </w:t>
      </w:r>
    </w:p>
    <w:p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Упразднены многие устаревшие административные процедуры (в сфере строительства, торговли, общественного питания, бытового обслуживания, рекламы, транспортных перевозок); примерно в 10 раз сокращен минимально достаточный перечень обязательных противопожарных, санитарно-эпидемиологических, ветеринарных, природоохранных и других требований; усовершенствованы вопросы контрольной (надзорной) деятельности; установлен мораторий до 2020 года на повышение налоговых ставок и введение новых налогов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действующих субъектов хозяйствования указанные меры позволили значительно сократить финансовые, трудовые и временные затраты на администрирование бизнеса, а для начинающих </w:t>
      </w:r>
      <w:r w:rsidRPr="00433AED">
        <w:rPr>
          <w:spacing w:val="-6"/>
          <w:sz w:val="30"/>
          <w:szCs w:val="30"/>
        </w:rPr>
        <w:t>предпринимателей являлись дополнительным стимулом к открытию собственного</w:t>
      </w:r>
      <w:r w:rsidRPr="00433AED">
        <w:rPr>
          <w:sz w:val="30"/>
          <w:szCs w:val="30"/>
        </w:rPr>
        <w:t xml:space="preserve"> дела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становлением Совета Министров Республики Беларусь от </w:t>
      </w:r>
      <w:r w:rsidRPr="00433AED">
        <w:rPr>
          <w:sz w:val="30"/>
          <w:szCs w:val="30"/>
        </w:rPr>
        <w:br/>
        <w:t xml:space="preserve">17 октября 2018 г. № 743 утверждена Стратегия развития малого и среднего предпринимательства «Беларусь – страна успешного предпринимательства» на период до 2030 года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Законодательством также предусмотрены и используются субъектами малого и среднего предпринимательства </w:t>
      </w:r>
      <w:r w:rsidRPr="00433AED">
        <w:rPr>
          <w:b/>
          <w:sz w:val="30"/>
          <w:szCs w:val="30"/>
        </w:rPr>
        <w:t>меры имущественной поддержки</w:t>
      </w:r>
      <w:r w:rsidRPr="00433AED">
        <w:rPr>
          <w:sz w:val="30"/>
          <w:szCs w:val="30"/>
        </w:rPr>
        <w:t xml:space="preserve">: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в безвозмездное пользование недвижимого имущества, применение понижающих коэффициентов к базовым ставкам при расчете ставки арендной платы;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права преимущественного приобретения субъектами малого и среднего предпринимательства объекта недвижимого имущества, надлежащим образом исполняющими свои обязательства по договору аренды этого объекта не менее трех лет;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>предоставление рассрочки оплаты до пяти лет с ежемесячной индексацией платежей со дня заключения договора купли-продажи.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Особенности внутренней и внешней трудовой миграции населения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 данным выборочного обследования домашних хозяйств, которое проводит Национальный статистический комитет Республики Беларусь в целях изучения проблем занятости населения, в 2018 году большинство работающих граждан (86%) трудились в организациях, расположенных по месту проживания, около 13% – в организациях, расположенных в других населенных пунктах республики, и менее 2%– за пределами Республики Беларусь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Более 80% выезжающих на заработки за границу, не меняя при этом своего постоянного места жительства, трудоустраивались в России. Из общей численности внешних трудовых мигрантов каждый второй – гражданин в возрасте 25-39 лет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последнее время много говорят о ситуации с оттоком кадров в здравоохранении. По сведениям Министерства здравоохранения Республики Беларусь, в год за границу уезжает 190-210 медиков (без учета тех, кто выехал в Россию).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то же время, согласно данным Республиканского банка вакансий, врачи и медсестры уже продолжительное время входят в пятерку самых востребованных специалистов в нашей стране. </w:t>
      </w:r>
    </w:p>
    <w:p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На 1 декабря 2019 года в Беларуси было 3 021 вакансия для врачей-специалистов, для медсестер – 2 911 предложений. Самый большой дефицит медицинских кадров – в Гомельской области и в г.Минске.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акже для оснащения организаций здравоохранения республиканского, областного и районного уровней предприятиями «Медтехника» за 9 месяцев 2019 г. закуплено медицинское оборудование и изделия медицинского назначения на сумму 365,1 млн. руб. </w:t>
      </w:r>
    </w:p>
    <w:p w:rsidR="00997C7A" w:rsidRPr="00433AED" w:rsidRDefault="00997C7A" w:rsidP="00997C7A">
      <w:pPr>
        <w:spacing w:before="120"/>
        <w:ind w:firstLine="709"/>
        <w:jc w:val="center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>***</w:t>
      </w:r>
    </w:p>
    <w:p w:rsidR="00997C7A" w:rsidRPr="00433AED" w:rsidRDefault="00997C7A" w:rsidP="00997C7A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sz w:val="30"/>
          <w:szCs w:val="30"/>
        </w:rPr>
        <w:t xml:space="preserve">Ключевая задача на всех уровнях государственного управления сегодня – обеспечение достойного уровня и качества жизни населения страны. Согласно </w:t>
      </w:r>
      <w:r w:rsidR="003D4DFB" w:rsidRPr="00433AED">
        <w:rPr>
          <w:sz w:val="30"/>
          <w:szCs w:val="30"/>
        </w:rPr>
        <w:t xml:space="preserve">Концепции Национальной стратегии </w:t>
      </w:r>
      <w:r w:rsidR="003D4DFB">
        <w:rPr>
          <w:sz w:val="30"/>
          <w:szCs w:val="30"/>
        </w:rPr>
        <w:t>устойчивого развития Республики</w:t>
      </w:r>
      <w:r w:rsidRPr="00433AED">
        <w:rPr>
          <w:sz w:val="30"/>
          <w:szCs w:val="30"/>
        </w:rPr>
        <w:t xml:space="preserve"> Беларусь на период до 2035 года стратегической целью устойчивого развития Республики Беларусь является «достижение высоких стандартов качества жизни и социального благополучия посредством развития потенциала и равных возможностей для каждого человека, обеспечения достойного труда и высоких доходов населения, сохранение природных систем для нынешних и будущих поколений».</w:t>
      </w:r>
    </w:p>
    <w:p w:rsidR="00AF18CE" w:rsidRPr="00433AED" w:rsidRDefault="00AF18CE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sectPr w:rsidR="00AF18CE" w:rsidRPr="00433AED" w:rsidSect="00A166A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1DA" w:rsidRDefault="004421DA" w:rsidP="00AB1D16">
      <w:r>
        <w:separator/>
      </w:r>
    </w:p>
  </w:endnote>
  <w:endnote w:type="continuationSeparator" w:id="0">
    <w:p w:rsidR="004421DA" w:rsidRDefault="004421DA" w:rsidP="00AB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1DA" w:rsidRDefault="004421DA" w:rsidP="00AB1D16">
      <w:r>
        <w:separator/>
      </w:r>
    </w:p>
  </w:footnote>
  <w:footnote w:type="continuationSeparator" w:id="0">
    <w:p w:rsidR="004421DA" w:rsidRDefault="004421DA" w:rsidP="00AB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0115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F4441" w:rsidRPr="005C238C" w:rsidRDefault="00C848EE">
        <w:pPr>
          <w:pStyle w:val="a7"/>
          <w:jc w:val="center"/>
          <w:rPr>
            <w:sz w:val="24"/>
            <w:szCs w:val="24"/>
          </w:rPr>
        </w:pPr>
        <w:r w:rsidRPr="005C238C">
          <w:rPr>
            <w:sz w:val="24"/>
            <w:szCs w:val="24"/>
          </w:rPr>
          <w:fldChar w:fldCharType="begin"/>
        </w:r>
        <w:r w:rsidR="007F4441" w:rsidRPr="005C238C">
          <w:rPr>
            <w:sz w:val="24"/>
            <w:szCs w:val="24"/>
          </w:rPr>
          <w:instrText>PAGE   \* MERGEFORMAT</w:instrText>
        </w:r>
        <w:r w:rsidRPr="005C238C">
          <w:rPr>
            <w:sz w:val="24"/>
            <w:szCs w:val="24"/>
          </w:rPr>
          <w:fldChar w:fldCharType="separate"/>
        </w:r>
        <w:r w:rsidR="00241B46">
          <w:rPr>
            <w:noProof/>
            <w:sz w:val="24"/>
            <w:szCs w:val="24"/>
          </w:rPr>
          <w:t>12</w:t>
        </w:r>
        <w:r w:rsidRPr="005C238C">
          <w:rPr>
            <w:sz w:val="24"/>
            <w:szCs w:val="24"/>
          </w:rPr>
          <w:fldChar w:fldCharType="end"/>
        </w:r>
      </w:p>
    </w:sdtContent>
  </w:sdt>
  <w:p w:rsidR="007F4441" w:rsidRDefault="007F44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B55FD"/>
    <w:multiLevelType w:val="hybridMultilevel"/>
    <w:tmpl w:val="47F62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D30612A"/>
    <w:multiLevelType w:val="hybridMultilevel"/>
    <w:tmpl w:val="A4EED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7A"/>
    <w:rsid w:val="00022E04"/>
    <w:rsid w:val="0002361F"/>
    <w:rsid w:val="00025448"/>
    <w:rsid w:val="000423DD"/>
    <w:rsid w:val="000451CC"/>
    <w:rsid w:val="000465BA"/>
    <w:rsid w:val="000471A3"/>
    <w:rsid w:val="0005102F"/>
    <w:rsid w:val="000635F2"/>
    <w:rsid w:val="0008140E"/>
    <w:rsid w:val="00083D13"/>
    <w:rsid w:val="000845E9"/>
    <w:rsid w:val="000923FE"/>
    <w:rsid w:val="000B0B6D"/>
    <w:rsid w:val="000C1EA2"/>
    <w:rsid w:val="000C4C6C"/>
    <w:rsid w:val="000E2579"/>
    <w:rsid w:val="00100426"/>
    <w:rsid w:val="001053E4"/>
    <w:rsid w:val="00111FAE"/>
    <w:rsid w:val="00117155"/>
    <w:rsid w:val="001403B2"/>
    <w:rsid w:val="00142F88"/>
    <w:rsid w:val="00143AE4"/>
    <w:rsid w:val="001541EA"/>
    <w:rsid w:val="00165F0D"/>
    <w:rsid w:val="0017510F"/>
    <w:rsid w:val="00176A34"/>
    <w:rsid w:val="001822C0"/>
    <w:rsid w:val="001824B1"/>
    <w:rsid w:val="00184F42"/>
    <w:rsid w:val="0019148A"/>
    <w:rsid w:val="001950A3"/>
    <w:rsid w:val="001A2A2B"/>
    <w:rsid w:val="001B1D74"/>
    <w:rsid w:val="001B62EF"/>
    <w:rsid w:val="001C0A08"/>
    <w:rsid w:val="001C0A46"/>
    <w:rsid w:val="001C1609"/>
    <w:rsid w:val="001C6BA0"/>
    <w:rsid w:val="001D222A"/>
    <w:rsid w:val="001D58E6"/>
    <w:rsid w:val="001D7629"/>
    <w:rsid w:val="001F25A5"/>
    <w:rsid w:val="001F6F0B"/>
    <w:rsid w:val="0020069E"/>
    <w:rsid w:val="00201974"/>
    <w:rsid w:val="00205301"/>
    <w:rsid w:val="00210E87"/>
    <w:rsid w:val="002127B8"/>
    <w:rsid w:val="00230BDC"/>
    <w:rsid w:val="00232026"/>
    <w:rsid w:val="00232822"/>
    <w:rsid w:val="00241B46"/>
    <w:rsid w:val="00260886"/>
    <w:rsid w:val="00264449"/>
    <w:rsid w:val="00265CD9"/>
    <w:rsid w:val="00282362"/>
    <w:rsid w:val="00290DEA"/>
    <w:rsid w:val="002931B3"/>
    <w:rsid w:val="002A0153"/>
    <w:rsid w:val="002A77A3"/>
    <w:rsid w:val="002C28B2"/>
    <w:rsid w:val="002C7B8F"/>
    <w:rsid w:val="002D40D8"/>
    <w:rsid w:val="002D4E73"/>
    <w:rsid w:val="002D5722"/>
    <w:rsid w:val="002E0A4C"/>
    <w:rsid w:val="002E5BEE"/>
    <w:rsid w:val="002E6294"/>
    <w:rsid w:val="002F6620"/>
    <w:rsid w:val="00311354"/>
    <w:rsid w:val="00311B22"/>
    <w:rsid w:val="0031728F"/>
    <w:rsid w:val="00343624"/>
    <w:rsid w:val="00347331"/>
    <w:rsid w:val="00347E7A"/>
    <w:rsid w:val="003525EC"/>
    <w:rsid w:val="00356C2A"/>
    <w:rsid w:val="00385EED"/>
    <w:rsid w:val="00397587"/>
    <w:rsid w:val="003A32F8"/>
    <w:rsid w:val="003A7EB9"/>
    <w:rsid w:val="003B2630"/>
    <w:rsid w:val="003C1A89"/>
    <w:rsid w:val="003C1D48"/>
    <w:rsid w:val="003D1819"/>
    <w:rsid w:val="003D4DFB"/>
    <w:rsid w:val="003E1069"/>
    <w:rsid w:val="003E2942"/>
    <w:rsid w:val="003F57FB"/>
    <w:rsid w:val="004033AC"/>
    <w:rsid w:val="00405E92"/>
    <w:rsid w:val="0041317C"/>
    <w:rsid w:val="00416079"/>
    <w:rsid w:val="0042262C"/>
    <w:rsid w:val="00430019"/>
    <w:rsid w:val="004316DD"/>
    <w:rsid w:val="00431A4D"/>
    <w:rsid w:val="00433AED"/>
    <w:rsid w:val="004413F7"/>
    <w:rsid w:val="004421DA"/>
    <w:rsid w:val="00450059"/>
    <w:rsid w:val="0045457D"/>
    <w:rsid w:val="00454D86"/>
    <w:rsid w:val="00457A6F"/>
    <w:rsid w:val="00462971"/>
    <w:rsid w:val="00467434"/>
    <w:rsid w:val="00467C6C"/>
    <w:rsid w:val="00497201"/>
    <w:rsid w:val="004A1C26"/>
    <w:rsid w:val="004A2EC7"/>
    <w:rsid w:val="004C371D"/>
    <w:rsid w:val="004C38AE"/>
    <w:rsid w:val="004D6A5A"/>
    <w:rsid w:val="004E3C20"/>
    <w:rsid w:val="004E6013"/>
    <w:rsid w:val="005048C5"/>
    <w:rsid w:val="005100D9"/>
    <w:rsid w:val="005107DA"/>
    <w:rsid w:val="00512A62"/>
    <w:rsid w:val="00522321"/>
    <w:rsid w:val="00531995"/>
    <w:rsid w:val="005360FF"/>
    <w:rsid w:val="0055299C"/>
    <w:rsid w:val="00553B85"/>
    <w:rsid w:val="0055465C"/>
    <w:rsid w:val="00561B67"/>
    <w:rsid w:val="005768EF"/>
    <w:rsid w:val="00577C8A"/>
    <w:rsid w:val="00583219"/>
    <w:rsid w:val="00583F75"/>
    <w:rsid w:val="00585E16"/>
    <w:rsid w:val="00590C60"/>
    <w:rsid w:val="0059565D"/>
    <w:rsid w:val="005A4930"/>
    <w:rsid w:val="005A5883"/>
    <w:rsid w:val="005A6193"/>
    <w:rsid w:val="005A6C1C"/>
    <w:rsid w:val="005B1919"/>
    <w:rsid w:val="005C238C"/>
    <w:rsid w:val="005C7DE9"/>
    <w:rsid w:val="005D01C4"/>
    <w:rsid w:val="005D0707"/>
    <w:rsid w:val="005E438C"/>
    <w:rsid w:val="005E6041"/>
    <w:rsid w:val="005E65B4"/>
    <w:rsid w:val="005F2CE6"/>
    <w:rsid w:val="006032F5"/>
    <w:rsid w:val="006034C8"/>
    <w:rsid w:val="00604C79"/>
    <w:rsid w:val="00604E11"/>
    <w:rsid w:val="00610AC5"/>
    <w:rsid w:val="00612B0E"/>
    <w:rsid w:val="00613793"/>
    <w:rsid w:val="00616C60"/>
    <w:rsid w:val="0062312D"/>
    <w:rsid w:val="00637190"/>
    <w:rsid w:val="006372D7"/>
    <w:rsid w:val="00640077"/>
    <w:rsid w:val="00644AE9"/>
    <w:rsid w:val="00652080"/>
    <w:rsid w:val="00652A5C"/>
    <w:rsid w:val="0065487E"/>
    <w:rsid w:val="00657A54"/>
    <w:rsid w:val="006609D4"/>
    <w:rsid w:val="0066527B"/>
    <w:rsid w:val="00666751"/>
    <w:rsid w:val="00666754"/>
    <w:rsid w:val="00683AFE"/>
    <w:rsid w:val="00694ABF"/>
    <w:rsid w:val="00696614"/>
    <w:rsid w:val="006A1E75"/>
    <w:rsid w:val="006C423E"/>
    <w:rsid w:val="006D11B3"/>
    <w:rsid w:val="006D31B5"/>
    <w:rsid w:val="006D7CA6"/>
    <w:rsid w:val="006F2139"/>
    <w:rsid w:val="00700497"/>
    <w:rsid w:val="00705881"/>
    <w:rsid w:val="00707279"/>
    <w:rsid w:val="00713444"/>
    <w:rsid w:val="0073775F"/>
    <w:rsid w:val="00741993"/>
    <w:rsid w:val="00742976"/>
    <w:rsid w:val="00743C6B"/>
    <w:rsid w:val="00754C66"/>
    <w:rsid w:val="00764C1F"/>
    <w:rsid w:val="00764E42"/>
    <w:rsid w:val="00773727"/>
    <w:rsid w:val="007846C8"/>
    <w:rsid w:val="00793D9B"/>
    <w:rsid w:val="00795600"/>
    <w:rsid w:val="007B0D73"/>
    <w:rsid w:val="007B4827"/>
    <w:rsid w:val="007B6A0C"/>
    <w:rsid w:val="007B6A13"/>
    <w:rsid w:val="007C6B52"/>
    <w:rsid w:val="007D21B5"/>
    <w:rsid w:val="007D222C"/>
    <w:rsid w:val="007E6AD4"/>
    <w:rsid w:val="007F046D"/>
    <w:rsid w:val="007F10CE"/>
    <w:rsid w:val="007F4441"/>
    <w:rsid w:val="007F6BA6"/>
    <w:rsid w:val="00806521"/>
    <w:rsid w:val="008156E7"/>
    <w:rsid w:val="008216A3"/>
    <w:rsid w:val="008216AC"/>
    <w:rsid w:val="00822267"/>
    <w:rsid w:val="0082283B"/>
    <w:rsid w:val="00825537"/>
    <w:rsid w:val="00836B4D"/>
    <w:rsid w:val="0084539A"/>
    <w:rsid w:val="00850EE2"/>
    <w:rsid w:val="00851BE7"/>
    <w:rsid w:val="00853659"/>
    <w:rsid w:val="008553FF"/>
    <w:rsid w:val="00864769"/>
    <w:rsid w:val="008747FB"/>
    <w:rsid w:val="008749A8"/>
    <w:rsid w:val="00881773"/>
    <w:rsid w:val="00884A00"/>
    <w:rsid w:val="008901D9"/>
    <w:rsid w:val="00890DB6"/>
    <w:rsid w:val="0089522D"/>
    <w:rsid w:val="008970B8"/>
    <w:rsid w:val="00897A60"/>
    <w:rsid w:val="008A14F3"/>
    <w:rsid w:val="008A7CDE"/>
    <w:rsid w:val="008B0AA2"/>
    <w:rsid w:val="008B3E8A"/>
    <w:rsid w:val="008B725D"/>
    <w:rsid w:val="008B7C28"/>
    <w:rsid w:val="008C25F7"/>
    <w:rsid w:val="008C4A08"/>
    <w:rsid w:val="008C5B60"/>
    <w:rsid w:val="008F3A73"/>
    <w:rsid w:val="008F46E2"/>
    <w:rsid w:val="00906E18"/>
    <w:rsid w:val="00907410"/>
    <w:rsid w:val="0090765F"/>
    <w:rsid w:val="00913063"/>
    <w:rsid w:val="00913AD7"/>
    <w:rsid w:val="00920618"/>
    <w:rsid w:val="0092609B"/>
    <w:rsid w:val="0093489D"/>
    <w:rsid w:val="00945A2D"/>
    <w:rsid w:val="00955F85"/>
    <w:rsid w:val="0096421A"/>
    <w:rsid w:val="00970E9D"/>
    <w:rsid w:val="0097155C"/>
    <w:rsid w:val="00983A2F"/>
    <w:rsid w:val="009957C2"/>
    <w:rsid w:val="00997095"/>
    <w:rsid w:val="00997508"/>
    <w:rsid w:val="00997C7A"/>
    <w:rsid w:val="009A2D55"/>
    <w:rsid w:val="009A7714"/>
    <w:rsid w:val="009C7EAD"/>
    <w:rsid w:val="009D1947"/>
    <w:rsid w:val="009D6441"/>
    <w:rsid w:val="009D768D"/>
    <w:rsid w:val="009E4E53"/>
    <w:rsid w:val="009F7C8D"/>
    <w:rsid w:val="00A118F8"/>
    <w:rsid w:val="00A166AD"/>
    <w:rsid w:val="00A17AEB"/>
    <w:rsid w:val="00A37937"/>
    <w:rsid w:val="00A42413"/>
    <w:rsid w:val="00A65263"/>
    <w:rsid w:val="00A71E79"/>
    <w:rsid w:val="00A736EB"/>
    <w:rsid w:val="00A814A4"/>
    <w:rsid w:val="00A81F87"/>
    <w:rsid w:val="00A940D7"/>
    <w:rsid w:val="00A94AFA"/>
    <w:rsid w:val="00A96971"/>
    <w:rsid w:val="00AB1D16"/>
    <w:rsid w:val="00AC5239"/>
    <w:rsid w:val="00AD6660"/>
    <w:rsid w:val="00AF178B"/>
    <w:rsid w:val="00AF18CE"/>
    <w:rsid w:val="00AF4291"/>
    <w:rsid w:val="00AF61C7"/>
    <w:rsid w:val="00AF7857"/>
    <w:rsid w:val="00B00862"/>
    <w:rsid w:val="00B01159"/>
    <w:rsid w:val="00B11170"/>
    <w:rsid w:val="00B1387B"/>
    <w:rsid w:val="00B22010"/>
    <w:rsid w:val="00B32196"/>
    <w:rsid w:val="00B5412C"/>
    <w:rsid w:val="00B56C38"/>
    <w:rsid w:val="00B77B97"/>
    <w:rsid w:val="00B82C2F"/>
    <w:rsid w:val="00B855DC"/>
    <w:rsid w:val="00B92188"/>
    <w:rsid w:val="00B92A32"/>
    <w:rsid w:val="00B95274"/>
    <w:rsid w:val="00B958FF"/>
    <w:rsid w:val="00BA746B"/>
    <w:rsid w:val="00BB36AC"/>
    <w:rsid w:val="00BB55B8"/>
    <w:rsid w:val="00BC14E8"/>
    <w:rsid w:val="00BC5BEB"/>
    <w:rsid w:val="00BC6F17"/>
    <w:rsid w:val="00BC7CF8"/>
    <w:rsid w:val="00BD014C"/>
    <w:rsid w:val="00BD11E6"/>
    <w:rsid w:val="00BD214C"/>
    <w:rsid w:val="00BD4559"/>
    <w:rsid w:val="00BE291B"/>
    <w:rsid w:val="00BF6DBE"/>
    <w:rsid w:val="00C031D3"/>
    <w:rsid w:val="00C11F26"/>
    <w:rsid w:val="00C1412B"/>
    <w:rsid w:val="00C15E0E"/>
    <w:rsid w:val="00C17175"/>
    <w:rsid w:val="00C217EF"/>
    <w:rsid w:val="00C23DFE"/>
    <w:rsid w:val="00C26DF9"/>
    <w:rsid w:val="00C3514B"/>
    <w:rsid w:val="00C35A9F"/>
    <w:rsid w:val="00C51F0A"/>
    <w:rsid w:val="00C52A61"/>
    <w:rsid w:val="00C64FD6"/>
    <w:rsid w:val="00C65965"/>
    <w:rsid w:val="00C665AF"/>
    <w:rsid w:val="00C679E7"/>
    <w:rsid w:val="00C75EA9"/>
    <w:rsid w:val="00C848EE"/>
    <w:rsid w:val="00C90683"/>
    <w:rsid w:val="00C97088"/>
    <w:rsid w:val="00CA2890"/>
    <w:rsid w:val="00CA6ECD"/>
    <w:rsid w:val="00CB0737"/>
    <w:rsid w:val="00CC220A"/>
    <w:rsid w:val="00CC66D3"/>
    <w:rsid w:val="00CE1D3A"/>
    <w:rsid w:val="00CE2DEB"/>
    <w:rsid w:val="00CF0E0B"/>
    <w:rsid w:val="00D01B36"/>
    <w:rsid w:val="00D16FA6"/>
    <w:rsid w:val="00D17A2B"/>
    <w:rsid w:val="00D2526A"/>
    <w:rsid w:val="00D260A1"/>
    <w:rsid w:val="00D31C3B"/>
    <w:rsid w:val="00D36E49"/>
    <w:rsid w:val="00D42CD9"/>
    <w:rsid w:val="00D431D9"/>
    <w:rsid w:val="00D45DA1"/>
    <w:rsid w:val="00D5125F"/>
    <w:rsid w:val="00D52F00"/>
    <w:rsid w:val="00D542DD"/>
    <w:rsid w:val="00D61A6E"/>
    <w:rsid w:val="00D72101"/>
    <w:rsid w:val="00D7601A"/>
    <w:rsid w:val="00D84B22"/>
    <w:rsid w:val="00D91E9F"/>
    <w:rsid w:val="00D922CD"/>
    <w:rsid w:val="00D93001"/>
    <w:rsid w:val="00D95FB3"/>
    <w:rsid w:val="00DA39C8"/>
    <w:rsid w:val="00DA4BBD"/>
    <w:rsid w:val="00DB470D"/>
    <w:rsid w:val="00DC03FF"/>
    <w:rsid w:val="00DD36F9"/>
    <w:rsid w:val="00DE5C61"/>
    <w:rsid w:val="00DF7091"/>
    <w:rsid w:val="00E006B7"/>
    <w:rsid w:val="00E01A83"/>
    <w:rsid w:val="00E10E89"/>
    <w:rsid w:val="00E2561D"/>
    <w:rsid w:val="00E3208A"/>
    <w:rsid w:val="00E37643"/>
    <w:rsid w:val="00E4071D"/>
    <w:rsid w:val="00E44808"/>
    <w:rsid w:val="00E603B2"/>
    <w:rsid w:val="00E71F0E"/>
    <w:rsid w:val="00E7747B"/>
    <w:rsid w:val="00E840E9"/>
    <w:rsid w:val="00E973FE"/>
    <w:rsid w:val="00EA1C29"/>
    <w:rsid w:val="00EB55B6"/>
    <w:rsid w:val="00EC2A87"/>
    <w:rsid w:val="00EE25DC"/>
    <w:rsid w:val="00EE5C5F"/>
    <w:rsid w:val="00EF6B84"/>
    <w:rsid w:val="00F02DBC"/>
    <w:rsid w:val="00F05888"/>
    <w:rsid w:val="00F058A0"/>
    <w:rsid w:val="00F231DD"/>
    <w:rsid w:val="00F31AFB"/>
    <w:rsid w:val="00F365FF"/>
    <w:rsid w:val="00F52F20"/>
    <w:rsid w:val="00F57298"/>
    <w:rsid w:val="00F62A21"/>
    <w:rsid w:val="00F71BA9"/>
    <w:rsid w:val="00F71BC8"/>
    <w:rsid w:val="00F72611"/>
    <w:rsid w:val="00F95362"/>
    <w:rsid w:val="00F95A61"/>
    <w:rsid w:val="00FB4912"/>
    <w:rsid w:val="00FB4FFC"/>
    <w:rsid w:val="00FC1BFA"/>
    <w:rsid w:val="00FC5CD3"/>
    <w:rsid w:val="00FE299F"/>
    <w:rsid w:val="00FE633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7D276-3474-40B7-A93D-1F3E3783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3775F"/>
    <w:pPr>
      <w:keepNext/>
      <w:outlineLvl w:val="1"/>
    </w:pPr>
    <w:rPr>
      <w:sz w:val="24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75F"/>
    <w:rPr>
      <w:rFonts w:ascii="Times New Roman" w:eastAsia="Times New Roman" w:hAnsi="Times New Roman" w:cs="Times New Roman"/>
      <w:sz w:val="24"/>
      <w:szCs w:val="20"/>
      <w:lang w:val="be-BY" w:eastAsia="x-none"/>
    </w:rPr>
  </w:style>
  <w:style w:type="paragraph" w:styleId="af5">
    <w:name w:val="Body Text"/>
    <w:basedOn w:val="a"/>
    <w:link w:val="af6"/>
    <w:rsid w:val="0073775F"/>
    <w:pPr>
      <w:jc w:val="both"/>
    </w:pPr>
    <w:rPr>
      <w:sz w:val="22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73775F"/>
    <w:rPr>
      <w:rFonts w:ascii="Times New Roman" w:eastAsia="Times New Roman" w:hAnsi="Times New Roman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0D8F-474E-4EF2-A3EA-82237289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ProZZ</cp:lastModifiedBy>
  <cp:revision>2</cp:revision>
  <cp:lastPrinted>2020-01-15T08:30:00Z</cp:lastPrinted>
  <dcterms:created xsi:type="dcterms:W3CDTF">2020-01-15T09:00:00Z</dcterms:created>
  <dcterms:modified xsi:type="dcterms:W3CDTF">2020-01-15T09:00:00Z</dcterms:modified>
</cp:coreProperties>
</file>